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572" w14:textId="2C10BBBD" w:rsidR="00612DD0" w:rsidRPr="00612DD0" w:rsidRDefault="005E4D6A" w:rsidP="00D5776B">
      <w:pPr>
        <w:pStyle w:val="FirstParagraph"/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612DD0">
        <w:rPr>
          <w:rFonts w:ascii="Calibri" w:hAnsi="Calibri" w:cs="Calibri"/>
          <w:b/>
          <w:bCs/>
          <w:lang w:val="pl-PL"/>
        </w:rPr>
        <w:t xml:space="preserve">ZARZĄDZENIE Nr </w:t>
      </w:r>
      <w:r w:rsidR="00116A9E">
        <w:rPr>
          <w:rFonts w:ascii="Calibri" w:hAnsi="Calibri" w:cs="Calibri"/>
          <w:b/>
          <w:bCs/>
          <w:lang w:val="pl-PL"/>
        </w:rPr>
        <w:t>3</w:t>
      </w:r>
      <w:r w:rsidRPr="00612DD0">
        <w:rPr>
          <w:rFonts w:ascii="Calibri" w:hAnsi="Calibri" w:cs="Calibri"/>
          <w:b/>
          <w:bCs/>
          <w:lang w:val="pl-PL"/>
        </w:rPr>
        <w:t>/20</w:t>
      </w:r>
      <w:r w:rsidR="001E38A9">
        <w:rPr>
          <w:rFonts w:ascii="Calibri" w:hAnsi="Calibri" w:cs="Calibri"/>
          <w:b/>
          <w:bCs/>
          <w:lang w:val="pl-PL"/>
        </w:rPr>
        <w:t>20</w:t>
      </w:r>
    </w:p>
    <w:p w14:paraId="67DBC11F" w14:textId="270B9F91" w:rsidR="00F745AB" w:rsidRPr="00612DD0" w:rsidRDefault="00612DD0" w:rsidP="00D5776B">
      <w:pPr>
        <w:pStyle w:val="FirstParagraph"/>
        <w:spacing w:line="276" w:lineRule="auto"/>
        <w:jc w:val="center"/>
        <w:rPr>
          <w:rFonts w:ascii="Calibri" w:hAnsi="Calibri" w:cs="Calibri"/>
          <w:lang w:val="pl-PL"/>
        </w:rPr>
      </w:pPr>
      <w:r w:rsidRPr="00612DD0">
        <w:rPr>
          <w:rFonts w:ascii="Calibri" w:hAnsi="Calibri" w:cs="Calibri"/>
          <w:lang w:val="pl-PL"/>
        </w:rPr>
        <w:t>Zarządu Spółki</w:t>
      </w:r>
      <w:r w:rsidR="005E4D6A" w:rsidRPr="00612DD0">
        <w:rPr>
          <w:rFonts w:ascii="Calibri" w:hAnsi="Calibri" w:cs="Calibri"/>
          <w:lang w:val="pl-PL"/>
        </w:rPr>
        <w:t xml:space="preserve"> FORMIKA Sp. z o.o.</w:t>
      </w:r>
      <w:r w:rsidRPr="00612DD0">
        <w:rPr>
          <w:rFonts w:ascii="Calibri" w:hAnsi="Calibri" w:cs="Calibri"/>
          <w:lang w:val="pl-PL"/>
        </w:rPr>
        <w:t xml:space="preserve"> z siedzibą w Parzniewie</w:t>
      </w:r>
    </w:p>
    <w:p w14:paraId="12CE8AC5" w14:textId="50BCF492" w:rsidR="00612DD0" w:rsidRPr="00116A9E" w:rsidRDefault="005E4D6A" w:rsidP="00116A9E">
      <w:pPr>
        <w:pStyle w:val="Tekstpodstawowy"/>
        <w:spacing w:line="276" w:lineRule="auto"/>
        <w:jc w:val="center"/>
        <w:rPr>
          <w:rFonts w:ascii="Calibri" w:hAnsi="Calibri" w:cs="Calibri"/>
          <w:lang w:val="pl-PL"/>
        </w:rPr>
      </w:pPr>
      <w:r w:rsidRPr="00612DD0">
        <w:rPr>
          <w:rFonts w:ascii="Calibri" w:hAnsi="Calibri" w:cs="Calibri"/>
          <w:lang w:val="pl-PL"/>
        </w:rPr>
        <w:t xml:space="preserve">z dnia </w:t>
      </w:r>
      <w:r w:rsidR="005D368C">
        <w:rPr>
          <w:rFonts w:ascii="Calibri" w:hAnsi="Calibri" w:cs="Calibri"/>
          <w:lang w:val="pl-PL"/>
        </w:rPr>
        <w:t>1</w:t>
      </w:r>
      <w:r w:rsidR="00116A9E">
        <w:rPr>
          <w:rFonts w:ascii="Calibri" w:hAnsi="Calibri" w:cs="Calibri"/>
          <w:lang w:val="pl-PL"/>
        </w:rPr>
        <w:t>2</w:t>
      </w:r>
      <w:r w:rsidR="001E38A9">
        <w:rPr>
          <w:rFonts w:ascii="Calibri" w:hAnsi="Calibri" w:cs="Calibri"/>
          <w:lang w:val="pl-PL"/>
        </w:rPr>
        <w:t>.0</w:t>
      </w:r>
      <w:r w:rsidR="005D368C">
        <w:rPr>
          <w:rFonts w:ascii="Calibri" w:hAnsi="Calibri" w:cs="Calibri"/>
          <w:lang w:val="pl-PL"/>
        </w:rPr>
        <w:t>3</w:t>
      </w:r>
      <w:r w:rsidR="001E38A9">
        <w:rPr>
          <w:rFonts w:ascii="Calibri" w:hAnsi="Calibri" w:cs="Calibri"/>
          <w:lang w:val="pl-PL"/>
        </w:rPr>
        <w:t>.2020r</w:t>
      </w:r>
      <w:r w:rsidR="00612DD0" w:rsidRPr="00612DD0">
        <w:rPr>
          <w:rFonts w:ascii="Calibri" w:hAnsi="Calibri" w:cs="Calibri"/>
          <w:lang w:val="pl-PL"/>
        </w:rPr>
        <w:t>.</w:t>
      </w:r>
    </w:p>
    <w:p w14:paraId="18AE63E3" w14:textId="77777777" w:rsidR="00612DD0" w:rsidRPr="007C23BA" w:rsidRDefault="00612DD0" w:rsidP="00D5776B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val="pl-PL" w:eastAsia="pl-PL"/>
        </w:rPr>
      </w:pPr>
      <w:r w:rsidRPr="007C23BA">
        <w:rPr>
          <w:rFonts w:ascii="Calibri" w:eastAsia="Times New Roman" w:hAnsi="Calibri" w:cs="Calibri"/>
          <w:lang w:val="pl-PL" w:eastAsia="pl-PL"/>
        </w:rPr>
        <w:t> </w:t>
      </w:r>
    </w:p>
    <w:p w14:paraId="753AB768" w14:textId="71FD9A14" w:rsidR="00612DD0" w:rsidRPr="002E20DF" w:rsidRDefault="00944C42" w:rsidP="00D5776B">
      <w:pPr>
        <w:shd w:val="clear" w:color="auto" w:fill="FFFFFF"/>
        <w:spacing w:before="60" w:after="0" w:line="276" w:lineRule="auto"/>
        <w:jc w:val="both"/>
        <w:rPr>
          <w:rFonts w:ascii="Calibri" w:eastAsia="Times New Roman" w:hAnsi="Calibri" w:cs="Calibri"/>
          <w:b/>
          <w:bCs/>
          <w:color w:val="FF0000"/>
          <w:lang w:val="pl-PL" w:eastAsia="pl-PL"/>
        </w:rPr>
      </w:pPr>
      <w:r w:rsidRPr="002E20DF">
        <w:rPr>
          <w:rFonts w:ascii="Calibri" w:eastAsia="Times New Roman" w:hAnsi="Calibri" w:cs="Calibri"/>
          <w:b/>
          <w:bCs/>
          <w:i/>
          <w:iCs/>
          <w:color w:val="FF0000"/>
          <w:lang w:val="pl-PL" w:eastAsia="pl-PL"/>
        </w:rPr>
        <w:t>W związku z wyjątkową sytuacją związaną z rozprzestrzenianiem się koronawirusa,</w:t>
      </w:r>
      <w:r w:rsidR="002E20DF" w:rsidRPr="002E20DF">
        <w:rPr>
          <w:rFonts w:ascii="Calibri" w:eastAsia="Times New Roman" w:hAnsi="Calibri" w:cs="Calibri"/>
          <w:b/>
          <w:bCs/>
          <w:i/>
          <w:iCs/>
          <w:color w:val="FF0000"/>
          <w:lang w:val="pl-PL" w:eastAsia="pl-PL"/>
        </w:rPr>
        <w:t xml:space="preserve"> w trosce o zdrowie nas wszystkich oraz umożliwienie ciągłości pracy Formiki, a co za tym idzie utrzymania miejsc pracy</w:t>
      </w:r>
      <w:r w:rsidR="00612DD0" w:rsidRPr="002E20DF">
        <w:rPr>
          <w:rFonts w:ascii="Calibri" w:eastAsia="Times New Roman" w:hAnsi="Calibri" w:cs="Calibri"/>
          <w:b/>
          <w:bCs/>
          <w:i/>
          <w:iCs/>
          <w:color w:val="FF0000"/>
          <w:lang w:val="pl-PL" w:eastAsia="pl-PL"/>
        </w:rPr>
        <w:t> ustalam</w:t>
      </w:r>
      <w:r w:rsidRPr="002E20DF">
        <w:rPr>
          <w:rFonts w:ascii="Calibri" w:eastAsia="Times New Roman" w:hAnsi="Calibri" w:cs="Calibri"/>
          <w:b/>
          <w:bCs/>
          <w:i/>
          <w:iCs/>
          <w:color w:val="FF0000"/>
          <w:lang w:val="pl-PL" w:eastAsia="pl-PL"/>
        </w:rPr>
        <w:t>y</w:t>
      </w:r>
      <w:r w:rsidR="00612DD0" w:rsidRPr="002E20DF">
        <w:rPr>
          <w:rFonts w:ascii="Calibri" w:eastAsia="Times New Roman" w:hAnsi="Calibri" w:cs="Calibri"/>
          <w:b/>
          <w:bCs/>
          <w:i/>
          <w:iCs/>
          <w:color w:val="FF0000"/>
          <w:lang w:val="pl-PL" w:eastAsia="pl-PL"/>
        </w:rPr>
        <w:t xml:space="preserve"> co następuje:</w:t>
      </w:r>
    </w:p>
    <w:p w14:paraId="1BF392D2" w14:textId="28907C6F" w:rsidR="00612DD0" w:rsidRPr="007C23BA" w:rsidRDefault="00612DD0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7C23BA">
        <w:rPr>
          <w:rFonts w:ascii="Calibri" w:eastAsia="Times New Roman" w:hAnsi="Calibri" w:cs="Calibri"/>
          <w:lang w:val="pl-PL" w:eastAsia="pl-PL"/>
        </w:rPr>
        <w:t> </w:t>
      </w:r>
    </w:p>
    <w:p w14:paraId="3B85930A" w14:textId="1FF3B8D6" w:rsidR="00612DD0" w:rsidRDefault="00612DD0" w:rsidP="00D5776B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612DD0">
        <w:rPr>
          <w:rFonts w:ascii="Calibri" w:hAnsi="Calibri" w:cs="Calibri"/>
          <w:b/>
          <w:bCs/>
          <w:lang w:val="pl-PL"/>
        </w:rPr>
        <w:t>§1</w:t>
      </w:r>
    </w:p>
    <w:p w14:paraId="6406BC3D" w14:textId="0E074EF5" w:rsidR="000B2461" w:rsidRPr="005C127D" w:rsidRDefault="000B2461" w:rsidP="00D5776B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PODZIAŁ FABRYKI</w:t>
      </w:r>
    </w:p>
    <w:p w14:paraId="686D514C" w14:textId="782CB280" w:rsidR="00612DD0" w:rsidRPr="009823A8" w:rsidRDefault="00944C42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Z dniem 16 marca 2020r. wprowadzamy podział fabryki na strefy</w:t>
      </w:r>
      <w:r w:rsidR="00FB3BFC">
        <w:rPr>
          <w:rFonts w:ascii="Calibri" w:eastAsia="Times New Roman" w:hAnsi="Calibri" w:cs="Calibri"/>
          <w:lang w:val="pl-PL" w:eastAsia="pl-PL"/>
        </w:rPr>
        <w:t xml:space="preserve">, </w:t>
      </w:r>
      <w:r w:rsidR="00FB3BFC" w:rsidRPr="009823A8">
        <w:rPr>
          <w:rFonts w:ascii="Calibri" w:eastAsia="Times New Roman" w:hAnsi="Calibri" w:cs="Calibri"/>
          <w:lang w:val="pl-PL" w:eastAsia="pl-PL"/>
        </w:rPr>
        <w:t>w celu niespotykania się pracowników przypisanych do konkretnych stref:</w:t>
      </w:r>
    </w:p>
    <w:p w14:paraId="1064A777" w14:textId="41292E67" w:rsidR="00944C42" w:rsidRPr="00944C42" w:rsidRDefault="00944C42" w:rsidP="00D5776B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Administracja:</w:t>
      </w:r>
    </w:p>
    <w:p w14:paraId="5E044F47" w14:textId="514A8CC8" w:rsidR="00944C42" w:rsidRDefault="00944C42" w:rsidP="00D5776B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Biuro 1 (stara część biurowca)</w:t>
      </w:r>
      <w:r w:rsidR="009823A8">
        <w:rPr>
          <w:rFonts w:ascii="Calibri" w:eastAsia="Times New Roman" w:hAnsi="Calibri" w:cs="Calibri"/>
          <w:lang w:val="pl-PL" w:eastAsia="pl-PL"/>
        </w:rPr>
        <w:t>; wejście do biura poprzez drzwi główne,</w:t>
      </w:r>
    </w:p>
    <w:p w14:paraId="1F9D276B" w14:textId="3C0618A0" w:rsidR="00944C42" w:rsidRDefault="00944C42" w:rsidP="00D5776B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Biuro 2 (nowa część biurowca)</w:t>
      </w:r>
      <w:r w:rsidR="009823A8">
        <w:rPr>
          <w:rFonts w:ascii="Calibri" w:eastAsia="Times New Roman" w:hAnsi="Calibri" w:cs="Calibri"/>
          <w:lang w:val="pl-PL" w:eastAsia="pl-PL"/>
        </w:rPr>
        <w:t>; wejście do biura poprzez drzwi boczne ewakuacyjne</w:t>
      </w:r>
      <w:r w:rsidR="00CB08DD">
        <w:rPr>
          <w:rFonts w:ascii="Calibri" w:eastAsia="Times New Roman" w:hAnsi="Calibri" w:cs="Calibri"/>
          <w:lang w:val="pl-PL" w:eastAsia="pl-PL"/>
        </w:rPr>
        <w:t>,</w:t>
      </w:r>
    </w:p>
    <w:p w14:paraId="4A397DE7" w14:textId="7B1CABE4" w:rsidR="00944C42" w:rsidRDefault="00944C42" w:rsidP="00D5776B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Wyłączenie z użytkowania łącznika</w:t>
      </w:r>
    </w:p>
    <w:p w14:paraId="7658FE43" w14:textId="77777777" w:rsidR="00944C42" w:rsidRDefault="00944C42" w:rsidP="00D5776B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944C42">
        <w:rPr>
          <w:rFonts w:ascii="Calibri" w:eastAsia="Times New Roman" w:hAnsi="Calibri" w:cs="Calibri"/>
          <w:lang w:val="pl-PL" w:eastAsia="pl-PL"/>
        </w:rPr>
        <w:t xml:space="preserve">Produkcja: </w:t>
      </w:r>
    </w:p>
    <w:p w14:paraId="15FB350E" w14:textId="561237E0" w:rsidR="00944C42" w:rsidRDefault="00944C42" w:rsidP="00D5776B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944C42">
        <w:rPr>
          <w:rFonts w:ascii="Calibri" w:eastAsia="Times New Roman" w:hAnsi="Calibri" w:cs="Calibri"/>
          <w:lang w:val="pl-PL" w:eastAsia="pl-PL"/>
        </w:rPr>
        <w:t>wprowadzenie zmian w ciągach komunikacyjnych w celu odseparowania pracowników pracujących na zmianach produkcyjnych</w:t>
      </w:r>
      <w:r w:rsidR="00E164A6">
        <w:rPr>
          <w:rFonts w:ascii="Calibri" w:eastAsia="Times New Roman" w:hAnsi="Calibri" w:cs="Calibri"/>
          <w:lang w:val="pl-PL" w:eastAsia="pl-PL"/>
        </w:rPr>
        <w:t>,</w:t>
      </w:r>
    </w:p>
    <w:p w14:paraId="0AD46943" w14:textId="13F667DE" w:rsidR="00944C42" w:rsidRPr="00944C42" w:rsidRDefault="00944C42" w:rsidP="00D5776B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wyznaczenie konkretnych godzin wejścia/wyjścia z firmy</w:t>
      </w:r>
      <w:r w:rsidR="00FB3BFC">
        <w:rPr>
          <w:rFonts w:ascii="Calibri" w:eastAsia="Times New Roman" w:hAnsi="Calibri" w:cs="Calibri"/>
          <w:lang w:val="pl-PL" w:eastAsia="pl-PL"/>
        </w:rPr>
        <w:t xml:space="preserve"> dla pracowników produkcji</w:t>
      </w:r>
      <w:r w:rsidR="00E164A6">
        <w:rPr>
          <w:rFonts w:ascii="Calibri" w:eastAsia="Times New Roman" w:hAnsi="Calibri" w:cs="Calibri"/>
          <w:lang w:val="pl-PL" w:eastAsia="pl-PL"/>
        </w:rPr>
        <w:t>.</w:t>
      </w:r>
    </w:p>
    <w:p w14:paraId="31E2FE2D" w14:textId="2CC8C608" w:rsidR="00612DD0" w:rsidRPr="007C23BA" w:rsidRDefault="0044069F" w:rsidP="00D5776B">
      <w:pPr>
        <w:shd w:val="clear" w:color="auto" w:fill="FFFFFF"/>
        <w:spacing w:after="0" w:line="276" w:lineRule="auto"/>
        <w:ind w:left="284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Miejsca wejść do pracy dla poszczególnych </w:t>
      </w:r>
      <w:r w:rsidR="003A0CC5">
        <w:rPr>
          <w:rFonts w:ascii="Calibri" w:eastAsia="Times New Roman" w:hAnsi="Calibri" w:cs="Calibri"/>
          <w:lang w:val="pl-PL" w:eastAsia="pl-PL"/>
        </w:rPr>
        <w:t xml:space="preserve">grup </w:t>
      </w:r>
      <w:r>
        <w:rPr>
          <w:rFonts w:ascii="Calibri" w:eastAsia="Times New Roman" w:hAnsi="Calibri" w:cs="Calibri"/>
          <w:lang w:val="pl-PL" w:eastAsia="pl-PL"/>
        </w:rPr>
        <w:t>Pracowników zostaną oznaczone poprzez tabliczki informacyjne.</w:t>
      </w:r>
    </w:p>
    <w:p w14:paraId="6C3DE082" w14:textId="3190CD0F" w:rsidR="00612DD0" w:rsidRDefault="00612DD0" w:rsidP="00D5776B">
      <w:pPr>
        <w:shd w:val="clear" w:color="auto" w:fill="FFFFFF"/>
        <w:spacing w:before="82" w:after="0" w:line="276" w:lineRule="auto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t>§2</w:t>
      </w:r>
    </w:p>
    <w:p w14:paraId="1B179271" w14:textId="3CF5FF06" w:rsidR="00AA7E6D" w:rsidRPr="00AA7E6D" w:rsidRDefault="00AA7E6D" w:rsidP="00D5776B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AA7E6D">
        <w:rPr>
          <w:rFonts w:ascii="Calibri" w:hAnsi="Calibri" w:cs="Calibri"/>
          <w:b/>
          <w:bCs/>
          <w:lang w:val="pl-PL"/>
        </w:rPr>
        <w:t>PROFILAKTYKA</w:t>
      </w:r>
    </w:p>
    <w:p w14:paraId="5D9C55D6" w14:textId="0210B0D8" w:rsidR="00AA7E6D" w:rsidRPr="00FE18FE" w:rsidRDefault="00FE18FE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Profilaktyka dla Pracowników: z</w:t>
      </w:r>
      <w:r w:rsidR="00AA7E6D" w:rsidRPr="00FE18FE">
        <w:rPr>
          <w:rFonts w:ascii="Calibri" w:eastAsia="Times New Roman" w:hAnsi="Calibri" w:cs="Calibri"/>
          <w:lang w:val="pl-PL" w:eastAsia="pl-PL"/>
        </w:rPr>
        <w:t xml:space="preserve"> dniem 16 marca 2020r. wprowadzamy na terenie fabryki pomiar temperatury wśród pracowników</w:t>
      </w:r>
      <w:r w:rsidR="00A90D32" w:rsidRPr="00FE18FE">
        <w:rPr>
          <w:rFonts w:ascii="Calibri" w:eastAsia="Times New Roman" w:hAnsi="Calibri" w:cs="Calibri"/>
          <w:lang w:val="pl-PL" w:eastAsia="pl-PL"/>
        </w:rPr>
        <w:t>. Pracownik przychodzący do pracy powinien zostać poddany badaniu</w:t>
      </w:r>
      <w:r w:rsidR="00AA7E6D" w:rsidRPr="00FE18FE">
        <w:rPr>
          <w:rFonts w:ascii="Calibri" w:eastAsia="Times New Roman" w:hAnsi="Calibri" w:cs="Calibri"/>
          <w:lang w:val="pl-PL" w:eastAsia="pl-PL"/>
        </w:rPr>
        <w:t>:</w:t>
      </w:r>
    </w:p>
    <w:p w14:paraId="59719BFA" w14:textId="76EECD42" w:rsidR="00AA7E6D" w:rsidRDefault="00AA7E6D" w:rsidP="00D5776B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ind w:left="1364"/>
        <w:rPr>
          <w:rFonts w:ascii="Calibri" w:eastAsia="Times New Roman" w:hAnsi="Calibri" w:cs="Calibri"/>
          <w:lang w:val="pl-PL" w:eastAsia="pl-PL"/>
        </w:rPr>
      </w:pPr>
      <w:r w:rsidRPr="00AA7E6D">
        <w:rPr>
          <w:rFonts w:ascii="Calibri" w:eastAsia="Times New Roman" w:hAnsi="Calibri" w:cs="Calibri"/>
          <w:lang w:val="pl-PL" w:eastAsia="pl-PL"/>
        </w:rPr>
        <w:t>Biuro 1</w:t>
      </w:r>
      <w:r>
        <w:rPr>
          <w:rFonts w:ascii="Calibri" w:eastAsia="Times New Roman" w:hAnsi="Calibri" w:cs="Calibri"/>
          <w:lang w:val="pl-PL" w:eastAsia="pl-PL"/>
        </w:rPr>
        <w:t xml:space="preserve"> – pomiar temperatury przez pracownika recepcji</w:t>
      </w:r>
      <w:r w:rsidR="00A90D32" w:rsidRPr="00824322">
        <w:rPr>
          <w:rFonts w:ascii="Calibri" w:eastAsia="Times New Roman" w:hAnsi="Calibri" w:cs="Calibri"/>
          <w:color w:val="FF0000"/>
          <w:lang w:val="pl-PL" w:eastAsia="pl-PL"/>
        </w:rPr>
        <w:t xml:space="preserve"> </w:t>
      </w:r>
      <w:r w:rsidR="00FB3BFC" w:rsidRPr="0050450F">
        <w:rPr>
          <w:rFonts w:ascii="Calibri" w:eastAsia="Times New Roman" w:hAnsi="Calibri" w:cs="Calibri"/>
          <w:lang w:val="pl-PL" w:eastAsia="pl-PL"/>
        </w:rPr>
        <w:t xml:space="preserve">i </w:t>
      </w:r>
      <w:r w:rsidR="00717877">
        <w:rPr>
          <w:rFonts w:ascii="Calibri" w:eastAsia="Times New Roman" w:hAnsi="Calibri" w:cs="Calibri"/>
          <w:lang w:val="pl-PL" w:eastAsia="pl-PL"/>
        </w:rPr>
        <w:t>zapisy</w:t>
      </w:r>
    </w:p>
    <w:p w14:paraId="150677E8" w14:textId="6F9486FB" w:rsidR="00A90D32" w:rsidRPr="0050450F" w:rsidRDefault="00A90D32" w:rsidP="00D5776B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ind w:left="1364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Biuro 2 – pomiar temperatury w dziale HR</w:t>
      </w:r>
      <w:r w:rsidR="00FB3BFC">
        <w:rPr>
          <w:rFonts w:ascii="Calibri" w:eastAsia="Times New Roman" w:hAnsi="Calibri" w:cs="Calibri"/>
          <w:lang w:val="pl-PL" w:eastAsia="pl-PL"/>
        </w:rPr>
        <w:t xml:space="preserve"> </w:t>
      </w:r>
      <w:r w:rsidR="00FB3BFC" w:rsidRPr="0050450F">
        <w:rPr>
          <w:rFonts w:ascii="Calibri" w:eastAsia="Times New Roman" w:hAnsi="Calibri" w:cs="Calibri"/>
          <w:lang w:val="pl-PL" w:eastAsia="pl-PL"/>
        </w:rPr>
        <w:t>i zapi</w:t>
      </w:r>
      <w:r w:rsidR="00717877">
        <w:rPr>
          <w:rFonts w:ascii="Calibri" w:eastAsia="Times New Roman" w:hAnsi="Calibri" w:cs="Calibri"/>
          <w:lang w:val="pl-PL" w:eastAsia="pl-PL"/>
        </w:rPr>
        <w:t>sy</w:t>
      </w:r>
    </w:p>
    <w:p w14:paraId="07B9AA8C" w14:textId="40BB343E" w:rsidR="00A90D32" w:rsidRPr="001E6671" w:rsidRDefault="00A90D32" w:rsidP="00D5776B">
      <w:pPr>
        <w:pStyle w:val="Akapitzlist"/>
        <w:shd w:val="clear" w:color="auto" w:fill="FFFFFF"/>
        <w:spacing w:before="82" w:after="0" w:line="276" w:lineRule="auto"/>
        <w:ind w:left="1364"/>
        <w:rPr>
          <w:rFonts w:ascii="Calibri" w:eastAsia="Times New Roman" w:hAnsi="Calibri" w:cs="Calibri"/>
          <w:i/>
          <w:iCs/>
          <w:lang w:val="pl-PL" w:eastAsia="pl-PL"/>
        </w:rPr>
      </w:pPr>
      <w:r w:rsidRPr="00A90D32">
        <w:rPr>
          <w:rFonts w:ascii="Calibri" w:eastAsia="Times New Roman" w:hAnsi="Calibri" w:cs="Calibri"/>
          <w:i/>
          <w:iCs/>
          <w:lang w:val="pl-PL" w:eastAsia="pl-PL"/>
        </w:rPr>
        <w:lastRenderedPageBreak/>
        <w:t xml:space="preserve">Pracownicy administracyjni poddawani będą badaniu w godzinach 08:00 – 09:00, osoby rozpoczynające pracę we wcześniejszych godzinach zobowiązane są do </w:t>
      </w:r>
      <w:r w:rsidRPr="001E6671">
        <w:rPr>
          <w:rFonts w:ascii="Calibri" w:eastAsia="Times New Roman" w:hAnsi="Calibri" w:cs="Calibri"/>
          <w:i/>
          <w:iCs/>
          <w:lang w:val="pl-PL" w:eastAsia="pl-PL"/>
        </w:rPr>
        <w:t>zgłoszenia się do badania</w:t>
      </w:r>
      <w:r w:rsidR="00717877" w:rsidRPr="001E6671">
        <w:rPr>
          <w:rFonts w:ascii="Calibri" w:eastAsia="Times New Roman" w:hAnsi="Calibri" w:cs="Calibri"/>
          <w:i/>
          <w:iCs/>
          <w:lang w:val="pl-PL" w:eastAsia="pl-PL"/>
        </w:rPr>
        <w:t xml:space="preserve"> na recepcję</w:t>
      </w:r>
    </w:p>
    <w:p w14:paraId="5EF3641D" w14:textId="39C5D526" w:rsidR="00A90D32" w:rsidRPr="001E6671" w:rsidRDefault="00A90D32" w:rsidP="00D5776B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ind w:left="1364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rodukcja – pomiar przez kierownika przed przystąpieniem do pracy</w:t>
      </w:r>
      <w:r w:rsidR="00CA1F2A" w:rsidRPr="001E6671">
        <w:rPr>
          <w:rFonts w:ascii="Calibri" w:eastAsia="Times New Roman" w:hAnsi="Calibri" w:cs="Calibri"/>
          <w:lang w:val="pl-PL" w:eastAsia="pl-PL"/>
        </w:rPr>
        <w:t xml:space="preserve">, a dla pracowników dojeżdżających </w:t>
      </w:r>
      <w:proofErr w:type="spellStart"/>
      <w:r w:rsidR="00CA1F2A" w:rsidRPr="001E6671">
        <w:rPr>
          <w:rFonts w:ascii="Calibri" w:eastAsia="Times New Roman" w:hAnsi="Calibri" w:cs="Calibri"/>
          <w:lang w:val="pl-PL" w:eastAsia="pl-PL"/>
        </w:rPr>
        <w:t>busem</w:t>
      </w:r>
      <w:proofErr w:type="spellEnd"/>
      <w:r w:rsidR="00CA1F2A" w:rsidRPr="001E6671">
        <w:rPr>
          <w:rFonts w:ascii="Calibri" w:eastAsia="Times New Roman" w:hAnsi="Calibri" w:cs="Calibri"/>
          <w:lang w:val="pl-PL" w:eastAsia="pl-PL"/>
        </w:rPr>
        <w:t xml:space="preserve"> pomiar przed wejściem do </w:t>
      </w:r>
      <w:proofErr w:type="spellStart"/>
      <w:r w:rsidR="00CA1F2A" w:rsidRPr="001E6671">
        <w:rPr>
          <w:rFonts w:ascii="Calibri" w:eastAsia="Times New Roman" w:hAnsi="Calibri" w:cs="Calibri"/>
          <w:lang w:val="pl-PL" w:eastAsia="pl-PL"/>
        </w:rPr>
        <w:t>busa</w:t>
      </w:r>
      <w:proofErr w:type="spellEnd"/>
    </w:p>
    <w:p w14:paraId="517738AF" w14:textId="504C94B3" w:rsidR="002C5841" w:rsidRPr="001E6671" w:rsidRDefault="002C5841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racownicy z temperaturą od 37.</w:t>
      </w:r>
      <w:r w:rsidR="00717877" w:rsidRPr="001E6671">
        <w:rPr>
          <w:rFonts w:ascii="Calibri" w:eastAsia="Times New Roman" w:hAnsi="Calibri" w:cs="Calibri"/>
          <w:lang w:val="pl-PL" w:eastAsia="pl-PL"/>
        </w:rPr>
        <w:t>5</w:t>
      </w:r>
      <w:r w:rsidRPr="001E6671">
        <w:rPr>
          <w:rFonts w:ascii="Calibri" w:eastAsia="Times New Roman" w:hAnsi="Calibri" w:cs="Calibri"/>
          <w:vertAlign w:val="superscript"/>
          <w:lang w:val="pl-PL" w:eastAsia="pl-PL"/>
        </w:rPr>
        <w:t>o</w:t>
      </w:r>
      <w:r w:rsidRPr="001E6671">
        <w:rPr>
          <w:rFonts w:ascii="Calibri" w:eastAsia="Times New Roman" w:hAnsi="Calibri" w:cs="Calibri"/>
          <w:lang w:val="pl-PL" w:eastAsia="pl-PL"/>
        </w:rPr>
        <w:t>C będą odsyłani do domu.</w:t>
      </w:r>
    </w:p>
    <w:p w14:paraId="0911916C" w14:textId="76200AF7" w:rsidR="00717877" w:rsidRPr="001E6671" w:rsidRDefault="00A44882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Wprowadzamy zakaz witania się poprzez podawanie sobie ręki, uściski</w:t>
      </w:r>
      <w:r w:rsidR="002E20DF" w:rsidRPr="001E6671">
        <w:rPr>
          <w:rFonts w:ascii="Calibri" w:eastAsia="Times New Roman" w:hAnsi="Calibri" w:cs="Calibri"/>
          <w:lang w:val="pl-PL" w:eastAsia="pl-PL"/>
        </w:rPr>
        <w:t xml:space="preserve"> lub jakikolwiek kontakt.</w:t>
      </w:r>
    </w:p>
    <w:p w14:paraId="518C62A7" w14:textId="51AD9028" w:rsidR="00A44882" w:rsidRPr="001E6671" w:rsidRDefault="00717877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</w:t>
      </w:r>
      <w:r w:rsidR="00A44882" w:rsidRPr="001E6671">
        <w:rPr>
          <w:rFonts w:ascii="Calibri" w:eastAsia="Times New Roman" w:hAnsi="Calibri" w:cs="Calibri"/>
          <w:lang w:val="pl-PL" w:eastAsia="pl-PL"/>
        </w:rPr>
        <w:t xml:space="preserve">rosimy o przestrzeganie bezpieczniej </w:t>
      </w:r>
      <w:r w:rsidR="00A44882" w:rsidRPr="001E6671">
        <w:rPr>
          <w:rFonts w:ascii="Calibri" w:eastAsia="Times New Roman" w:hAnsi="Calibri" w:cs="Calibri"/>
          <w:b/>
          <w:bCs/>
          <w:lang w:val="pl-PL" w:eastAsia="pl-PL"/>
        </w:rPr>
        <w:t>2 metrowej</w:t>
      </w:r>
      <w:r w:rsidR="00A44882" w:rsidRPr="001E6671">
        <w:rPr>
          <w:rFonts w:ascii="Calibri" w:eastAsia="Times New Roman" w:hAnsi="Calibri" w:cs="Calibri"/>
          <w:lang w:val="pl-PL" w:eastAsia="pl-PL"/>
        </w:rPr>
        <w:t xml:space="preserve"> odległości od siebie</w:t>
      </w:r>
      <w:r w:rsidRPr="001E6671">
        <w:rPr>
          <w:rFonts w:ascii="Calibri" w:eastAsia="Times New Roman" w:hAnsi="Calibri" w:cs="Calibri"/>
          <w:lang w:val="pl-PL" w:eastAsia="pl-PL"/>
        </w:rPr>
        <w:t xml:space="preserve"> przy rozmowach i wszystkich spotkaniach wewnętrznych i zewnętrznych</w:t>
      </w:r>
    </w:p>
    <w:p w14:paraId="778E2F40" w14:textId="1FA5F5BD" w:rsidR="00E969AB" w:rsidRPr="001E6671" w:rsidRDefault="00E969AB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Od połowy przyszłego tygodnia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wszyscy</w:t>
      </w:r>
      <w:r w:rsidRPr="001E6671">
        <w:rPr>
          <w:rFonts w:ascii="Calibri" w:eastAsia="Times New Roman" w:hAnsi="Calibri" w:cs="Calibri"/>
          <w:lang w:val="pl-PL" w:eastAsia="pl-PL"/>
        </w:rPr>
        <w:t xml:space="preserve"> Pracownicy zobowiązani będą do pracy w maseczkach ochronnych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oraz rękawiczkach – produkty te zostaną zapewnione przez pracodawcę</w:t>
      </w:r>
    </w:p>
    <w:p w14:paraId="12D2AF0D" w14:textId="02CDD0DB" w:rsidR="007F3F4D" w:rsidRPr="001E6671" w:rsidRDefault="00520C28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W celu wzmocnienia odporności Pracodawca w najbliższym czasie udostępni Pracownikom suplementy </w:t>
      </w:r>
      <w:r w:rsidR="007F3F4D" w:rsidRPr="001E6671">
        <w:rPr>
          <w:rFonts w:ascii="Calibri" w:eastAsia="Times New Roman" w:hAnsi="Calibri" w:cs="Calibri"/>
          <w:lang w:val="pl-PL" w:eastAsia="pl-PL"/>
        </w:rPr>
        <w:t>w postaci witaminy D3 oraz witaminy C</w:t>
      </w:r>
      <w:r w:rsidRPr="001E6671">
        <w:rPr>
          <w:rFonts w:ascii="Calibri" w:eastAsia="Times New Roman" w:hAnsi="Calibri" w:cs="Calibri"/>
          <w:lang w:val="pl-PL" w:eastAsia="pl-PL"/>
        </w:rPr>
        <w:t>, do tego czasu zachęcamy do stosowania suplementacji w domu</w:t>
      </w:r>
      <w:r w:rsidR="006B4DE3" w:rsidRPr="001E6671">
        <w:rPr>
          <w:rFonts w:ascii="Calibri" w:eastAsia="Times New Roman" w:hAnsi="Calibri" w:cs="Calibri"/>
          <w:lang w:val="pl-PL" w:eastAsia="pl-PL"/>
        </w:rPr>
        <w:t xml:space="preserve"> oraz wysypianie się.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Suplementy będą rozdawane osobom chętnym w recepcji, HR i na produkcji. </w:t>
      </w:r>
      <w:r w:rsidR="002E20DF" w:rsidRPr="001E6671">
        <w:rPr>
          <w:rFonts w:ascii="Calibri" w:eastAsia="Times New Roman" w:hAnsi="Calibri" w:cs="Calibri"/>
          <w:lang w:val="pl-PL" w:eastAsia="pl-PL"/>
        </w:rPr>
        <w:t>(Najnowsze badania Harvardu potwierdzają, że witamina D jest kluczowa w utrzymaniu wysokiej odporności)</w:t>
      </w:r>
    </w:p>
    <w:p w14:paraId="599F50C7" w14:textId="16CA6A50" w:rsidR="00512AFB" w:rsidRPr="001E6671" w:rsidRDefault="00FE18FE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rofilaktyka dla osób z zew.: z dniem 16 marca 2020r. wprowadzamy zakaz wejścia/wjazdu na teren fabryki osób z zew. W sytuacjach</w:t>
      </w:r>
      <w:r w:rsidR="00FB3BFC" w:rsidRPr="001E6671">
        <w:rPr>
          <w:rFonts w:ascii="Calibri" w:eastAsia="Times New Roman" w:hAnsi="Calibri" w:cs="Calibri"/>
          <w:lang w:val="pl-PL" w:eastAsia="pl-PL"/>
        </w:rPr>
        <w:t xml:space="preserve"> </w:t>
      </w:r>
      <w:r w:rsidR="00D2117C" w:rsidRPr="001E6671">
        <w:rPr>
          <w:rFonts w:ascii="Calibri" w:eastAsia="Times New Roman" w:hAnsi="Calibri" w:cs="Calibri"/>
          <w:lang w:val="pl-PL" w:eastAsia="pl-PL"/>
        </w:rPr>
        <w:t>koniecznych</w:t>
      </w:r>
      <w:r w:rsidRPr="001E6671">
        <w:rPr>
          <w:rFonts w:ascii="Calibri" w:eastAsia="Times New Roman" w:hAnsi="Calibri" w:cs="Calibri"/>
          <w:lang w:val="pl-PL" w:eastAsia="pl-PL"/>
        </w:rPr>
        <w:t xml:space="preserve"> wizyt</w:t>
      </w:r>
      <w:r w:rsidR="002C5841" w:rsidRPr="001E6671">
        <w:rPr>
          <w:rFonts w:ascii="Calibri" w:eastAsia="Times New Roman" w:hAnsi="Calibri" w:cs="Calibri"/>
          <w:lang w:val="pl-PL" w:eastAsia="pl-PL"/>
        </w:rPr>
        <w:t>/spotkań,</w:t>
      </w:r>
      <w:r w:rsidRPr="001E6671">
        <w:rPr>
          <w:rFonts w:ascii="Calibri" w:eastAsia="Times New Roman" w:hAnsi="Calibri" w:cs="Calibri"/>
          <w:lang w:val="pl-PL" w:eastAsia="pl-PL"/>
        </w:rPr>
        <w:t xml:space="preserve"> pracownik </w:t>
      </w:r>
      <w:r w:rsidR="002C5841" w:rsidRPr="001E6671">
        <w:rPr>
          <w:rFonts w:ascii="Calibri" w:eastAsia="Times New Roman" w:hAnsi="Calibri" w:cs="Calibri"/>
          <w:lang w:val="pl-PL" w:eastAsia="pl-PL"/>
        </w:rPr>
        <w:t>o</w:t>
      </w:r>
      <w:r w:rsidRPr="001E6671">
        <w:rPr>
          <w:rFonts w:ascii="Calibri" w:eastAsia="Times New Roman" w:hAnsi="Calibri" w:cs="Calibri"/>
          <w:lang w:val="pl-PL" w:eastAsia="pl-PL"/>
        </w:rPr>
        <w:t>chrony będzie telefonicznie powiadamiał Pracownika</w:t>
      </w:r>
      <w:r w:rsidR="002C5841" w:rsidRPr="001E6671">
        <w:rPr>
          <w:rFonts w:ascii="Calibri" w:eastAsia="Times New Roman" w:hAnsi="Calibri" w:cs="Calibri"/>
          <w:lang w:val="pl-PL" w:eastAsia="pl-PL"/>
        </w:rPr>
        <w:t xml:space="preserve"> </w:t>
      </w:r>
      <w:r w:rsidR="00610BEE" w:rsidRPr="001E6671">
        <w:rPr>
          <w:rFonts w:ascii="Calibri" w:eastAsia="Times New Roman" w:hAnsi="Calibri" w:cs="Calibri"/>
          <w:lang w:val="pl-PL" w:eastAsia="pl-PL"/>
        </w:rPr>
        <w:t>o pojawieniu się</w:t>
      </w:r>
      <w:r w:rsidR="00FB3BFC" w:rsidRPr="001E6671">
        <w:rPr>
          <w:rFonts w:ascii="Calibri" w:eastAsia="Times New Roman" w:hAnsi="Calibri" w:cs="Calibri"/>
          <w:lang w:val="pl-PL" w:eastAsia="pl-PL"/>
        </w:rPr>
        <w:t xml:space="preserve"> jego</w:t>
      </w:r>
      <w:r w:rsidR="00610BEE" w:rsidRPr="001E6671">
        <w:rPr>
          <w:rFonts w:ascii="Calibri" w:eastAsia="Times New Roman" w:hAnsi="Calibri" w:cs="Calibri"/>
          <w:lang w:val="pl-PL" w:eastAsia="pl-PL"/>
        </w:rPr>
        <w:t xml:space="preserve"> gościa. W</w:t>
      </w:r>
      <w:r w:rsidR="00443766" w:rsidRPr="001E6671">
        <w:rPr>
          <w:rFonts w:ascii="Calibri" w:eastAsia="Times New Roman" w:hAnsi="Calibri" w:cs="Calibri"/>
          <w:lang w:val="pl-PL" w:eastAsia="pl-PL"/>
        </w:rPr>
        <w:t>ó</w:t>
      </w:r>
      <w:r w:rsidRPr="001E6671">
        <w:rPr>
          <w:rFonts w:ascii="Calibri" w:eastAsia="Times New Roman" w:hAnsi="Calibri" w:cs="Calibri"/>
          <w:lang w:val="pl-PL" w:eastAsia="pl-PL"/>
        </w:rPr>
        <w:t>wczas osoby wchodzące na teren firmy będą poddawan</w:t>
      </w:r>
      <w:r w:rsidR="00443766" w:rsidRPr="001E6671">
        <w:rPr>
          <w:rFonts w:ascii="Calibri" w:eastAsia="Times New Roman" w:hAnsi="Calibri" w:cs="Calibri"/>
          <w:lang w:val="pl-PL" w:eastAsia="pl-PL"/>
        </w:rPr>
        <w:t>e</w:t>
      </w:r>
      <w:r w:rsidRPr="001E6671">
        <w:rPr>
          <w:rFonts w:ascii="Calibri" w:eastAsia="Times New Roman" w:hAnsi="Calibri" w:cs="Calibri"/>
          <w:lang w:val="pl-PL" w:eastAsia="pl-PL"/>
        </w:rPr>
        <w:t xml:space="preserve"> profilaktycznemu badaniu termometrem</w:t>
      </w:r>
      <w:r w:rsidR="00443766" w:rsidRPr="001E6671">
        <w:rPr>
          <w:rFonts w:ascii="Calibri" w:eastAsia="Times New Roman" w:hAnsi="Calibri" w:cs="Calibri"/>
          <w:lang w:val="pl-PL" w:eastAsia="pl-PL"/>
        </w:rPr>
        <w:t xml:space="preserve"> przez pracownika recepcji</w:t>
      </w:r>
      <w:r w:rsidRPr="001E6671">
        <w:rPr>
          <w:rFonts w:ascii="Calibri" w:eastAsia="Times New Roman" w:hAnsi="Calibri" w:cs="Calibri"/>
          <w:lang w:val="pl-PL" w:eastAsia="pl-PL"/>
        </w:rPr>
        <w:t>.</w:t>
      </w:r>
      <w:r w:rsidR="00512AFB" w:rsidRPr="001E6671">
        <w:rPr>
          <w:rFonts w:ascii="Calibri" w:eastAsia="Times New Roman" w:hAnsi="Calibri" w:cs="Calibri"/>
          <w:lang w:val="pl-PL" w:eastAsia="pl-PL"/>
        </w:rPr>
        <w:t xml:space="preserve"> Osoby z temperaturą od 37.</w:t>
      </w:r>
      <w:r w:rsidR="00717877" w:rsidRPr="001E6671">
        <w:rPr>
          <w:rFonts w:ascii="Calibri" w:eastAsia="Times New Roman" w:hAnsi="Calibri" w:cs="Calibri"/>
          <w:lang w:val="pl-PL" w:eastAsia="pl-PL"/>
        </w:rPr>
        <w:t>5</w:t>
      </w:r>
      <w:r w:rsidR="000A7C03" w:rsidRPr="001E6671">
        <w:rPr>
          <w:rFonts w:ascii="Calibri" w:eastAsia="Times New Roman" w:hAnsi="Calibri" w:cs="Calibri"/>
          <w:vertAlign w:val="superscript"/>
          <w:lang w:val="pl-PL" w:eastAsia="pl-PL"/>
        </w:rPr>
        <w:t xml:space="preserve"> </w:t>
      </w:r>
      <w:proofErr w:type="spellStart"/>
      <w:r w:rsidR="000A7C03" w:rsidRPr="001E6671">
        <w:rPr>
          <w:rFonts w:ascii="Calibri" w:eastAsia="Times New Roman" w:hAnsi="Calibri" w:cs="Calibri"/>
          <w:vertAlign w:val="superscript"/>
          <w:lang w:val="pl-PL" w:eastAsia="pl-PL"/>
        </w:rPr>
        <w:t>o</w:t>
      </w:r>
      <w:r w:rsidR="000A7C03" w:rsidRPr="001E6671">
        <w:rPr>
          <w:rFonts w:ascii="Calibri" w:eastAsia="Times New Roman" w:hAnsi="Calibri" w:cs="Calibri"/>
          <w:lang w:val="pl-PL" w:eastAsia="pl-PL"/>
        </w:rPr>
        <w:t>C</w:t>
      </w:r>
      <w:proofErr w:type="spellEnd"/>
      <w:r w:rsidR="00512AFB" w:rsidRPr="001E6671">
        <w:rPr>
          <w:rFonts w:ascii="Calibri" w:eastAsia="Times New Roman" w:hAnsi="Calibri" w:cs="Calibri"/>
          <w:lang w:val="pl-PL" w:eastAsia="pl-PL"/>
        </w:rPr>
        <w:t xml:space="preserve"> będą odsyłane.</w:t>
      </w:r>
    </w:p>
    <w:p w14:paraId="545987E1" w14:textId="67340C20" w:rsidR="00512AFB" w:rsidRPr="001E6671" w:rsidRDefault="00512AFB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Pracownicy ochrony będą przekazywali każdemu kierowcy wjeżdżającemu </w:t>
      </w:r>
      <w:r w:rsidR="00016F66" w:rsidRPr="001E6671">
        <w:rPr>
          <w:rFonts w:ascii="Calibri" w:eastAsia="Times New Roman" w:hAnsi="Calibri" w:cs="Calibri"/>
          <w:lang w:val="pl-PL" w:eastAsia="pl-PL"/>
        </w:rPr>
        <w:t>n</w:t>
      </w:r>
      <w:r w:rsidRPr="001E6671">
        <w:rPr>
          <w:rFonts w:ascii="Calibri" w:eastAsia="Times New Roman" w:hAnsi="Calibri" w:cs="Calibri"/>
          <w:lang w:val="pl-PL" w:eastAsia="pl-PL"/>
        </w:rPr>
        <w:t>a teren firmy ochronne maseczki i rękawiczki</w:t>
      </w:r>
      <w:r w:rsidR="000A7C03" w:rsidRPr="001E6671">
        <w:rPr>
          <w:rFonts w:ascii="Calibri" w:eastAsia="Times New Roman" w:hAnsi="Calibri" w:cs="Calibri"/>
          <w:lang w:val="pl-PL" w:eastAsia="pl-PL"/>
        </w:rPr>
        <w:t xml:space="preserve"> oraz </w:t>
      </w:r>
      <w:r w:rsidR="00B041E9" w:rsidRPr="001E6671">
        <w:rPr>
          <w:rFonts w:ascii="Calibri" w:eastAsia="Times New Roman" w:hAnsi="Calibri" w:cs="Calibri"/>
          <w:lang w:val="pl-PL" w:eastAsia="pl-PL"/>
        </w:rPr>
        <w:t>będą uprawnieni do pomiaru temperatury</w:t>
      </w:r>
      <w:r w:rsidRPr="001E6671">
        <w:rPr>
          <w:rFonts w:ascii="Calibri" w:eastAsia="Times New Roman" w:hAnsi="Calibri" w:cs="Calibri"/>
          <w:lang w:val="pl-PL" w:eastAsia="pl-PL"/>
        </w:rPr>
        <w:t>.</w:t>
      </w:r>
    </w:p>
    <w:p w14:paraId="38D344D7" w14:textId="3D6FF06A" w:rsidR="00512AFB" w:rsidRPr="001E6671" w:rsidRDefault="00512AFB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Na terenie firmy będą udostępnione środki dezyn</w:t>
      </w:r>
      <w:r w:rsidR="00FB3BFC" w:rsidRPr="001E6671">
        <w:rPr>
          <w:rFonts w:ascii="Calibri" w:eastAsia="Times New Roman" w:hAnsi="Calibri" w:cs="Calibri"/>
          <w:lang w:val="pl-PL" w:eastAsia="pl-PL"/>
        </w:rPr>
        <w:t>f</w:t>
      </w:r>
      <w:r w:rsidRPr="001E6671">
        <w:rPr>
          <w:rFonts w:ascii="Calibri" w:eastAsia="Times New Roman" w:hAnsi="Calibri" w:cs="Calibri"/>
          <w:lang w:val="pl-PL" w:eastAsia="pl-PL"/>
        </w:rPr>
        <w:t>ekujące</w:t>
      </w:r>
      <w:r w:rsidR="00AE7BF5" w:rsidRPr="001E6671">
        <w:rPr>
          <w:rFonts w:ascii="Calibri" w:eastAsia="Times New Roman" w:hAnsi="Calibri" w:cs="Calibri"/>
          <w:lang w:val="pl-PL" w:eastAsia="pl-PL"/>
        </w:rPr>
        <w:t xml:space="preserve"> oraz wzmożone środki czystości typu: dezynsekcja stanowisk pracy, toalet, </w:t>
      </w:r>
      <w:proofErr w:type="spellStart"/>
      <w:r w:rsidR="00AE7BF5" w:rsidRPr="001E6671">
        <w:rPr>
          <w:rFonts w:ascii="Calibri" w:eastAsia="Times New Roman" w:hAnsi="Calibri" w:cs="Calibri"/>
          <w:lang w:val="pl-PL" w:eastAsia="pl-PL"/>
        </w:rPr>
        <w:t>sal</w:t>
      </w:r>
      <w:proofErr w:type="spellEnd"/>
      <w:r w:rsidR="00AE7BF5" w:rsidRPr="001E6671">
        <w:rPr>
          <w:rFonts w:ascii="Calibri" w:eastAsia="Times New Roman" w:hAnsi="Calibri" w:cs="Calibri"/>
          <w:lang w:val="pl-PL" w:eastAsia="pl-PL"/>
        </w:rPr>
        <w:t xml:space="preserve"> konferencyjnych etc.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Wszystkie udostępnione środki są do użytku na terenie firmy i przy stanowiskach pracy, obowiązuje zakaz wynoszenia ich poza firmę.</w:t>
      </w:r>
    </w:p>
    <w:p w14:paraId="73F0D329" w14:textId="53C1164B" w:rsidR="00BC7B90" w:rsidRPr="001E6671" w:rsidRDefault="00BC7B90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rosimy o zachowanie szczególnej ostrożności i nieorganizowanie wspólnych dojazdów do pracy pracowników z różnych stref np. biuro-produkcja, biuro 1 – biuro 2</w:t>
      </w:r>
      <w:r w:rsidR="00672AF4" w:rsidRPr="001E6671">
        <w:rPr>
          <w:rFonts w:ascii="Calibri" w:eastAsia="Times New Roman" w:hAnsi="Calibri" w:cs="Calibri"/>
          <w:lang w:val="pl-PL" w:eastAsia="pl-PL"/>
        </w:rPr>
        <w:t xml:space="preserve">, dotyczy również dojazdów </w:t>
      </w:r>
      <w:proofErr w:type="spellStart"/>
      <w:r w:rsidR="00672AF4" w:rsidRPr="001E6671">
        <w:rPr>
          <w:rFonts w:ascii="Calibri" w:eastAsia="Times New Roman" w:hAnsi="Calibri" w:cs="Calibri"/>
          <w:lang w:val="pl-PL" w:eastAsia="pl-PL"/>
        </w:rPr>
        <w:t>busem</w:t>
      </w:r>
      <w:proofErr w:type="spellEnd"/>
      <w:r w:rsidR="00924731" w:rsidRPr="001E6671">
        <w:rPr>
          <w:rFonts w:ascii="Calibri" w:eastAsia="Times New Roman" w:hAnsi="Calibri" w:cs="Calibri"/>
          <w:lang w:val="pl-PL" w:eastAsia="pl-PL"/>
        </w:rPr>
        <w:t xml:space="preserve"> – osoby z różnych stref nie mogą podróżować wspólnie </w:t>
      </w:r>
      <w:proofErr w:type="spellStart"/>
      <w:r w:rsidR="00924731" w:rsidRPr="001E6671">
        <w:rPr>
          <w:rFonts w:ascii="Calibri" w:eastAsia="Times New Roman" w:hAnsi="Calibri" w:cs="Calibri"/>
          <w:lang w:val="pl-PL" w:eastAsia="pl-PL"/>
        </w:rPr>
        <w:t>busem</w:t>
      </w:r>
      <w:proofErr w:type="spellEnd"/>
    </w:p>
    <w:p w14:paraId="6C38DCAD" w14:textId="6564873A" w:rsidR="00BC7B90" w:rsidRPr="001E6671" w:rsidRDefault="00E03D51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e względu bezpieczeństwa prosimy o ni</w:t>
      </w:r>
      <w:r w:rsidR="00FB3BFC" w:rsidRPr="001E6671">
        <w:rPr>
          <w:rFonts w:ascii="Calibri" w:eastAsia="Times New Roman" w:hAnsi="Calibri" w:cs="Calibri"/>
          <w:lang w:val="pl-PL" w:eastAsia="pl-PL"/>
        </w:rPr>
        <w:t>e</w:t>
      </w:r>
      <w:r w:rsidRPr="001E6671">
        <w:rPr>
          <w:rFonts w:ascii="Calibri" w:eastAsia="Times New Roman" w:hAnsi="Calibri" w:cs="Calibri"/>
          <w:lang w:val="pl-PL" w:eastAsia="pl-PL"/>
        </w:rPr>
        <w:t>organizowanie wspólnych spotkań poza firmą, unikanie dużych skupisk ludzkich.</w:t>
      </w:r>
    </w:p>
    <w:p w14:paraId="7272EF81" w14:textId="18A40A69" w:rsidR="00E03D51" w:rsidRPr="001E6671" w:rsidRDefault="00E03D51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obowiązujemy wszystkich pracowników do przestrzegania zasad higieny.</w:t>
      </w:r>
    </w:p>
    <w:p w14:paraId="68300A6D" w14:textId="67897ED7" w:rsidR="00C56BDC" w:rsidRPr="001E6671" w:rsidRDefault="00C56BDC" w:rsidP="00D5776B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Pracownicy Biura 1 i Biura 2 </w:t>
      </w:r>
      <w:r w:rsidR="00B878B6" w:rsidRPr="001E6671">
        <w:rPr>
          <w:rFonts w:ascii="Calibri" w:eastAsia="Times New Roman" w:hAnsi="Calibri" w:cs="Calibri"/>
          <w:lang w:val="pl-PL" w:eastAsia="pl-PL"/>
        </w:rPr>
        <w:t>mają zakaz pracy po godzinie 18:30 oraz w weekendy.</w:t>
      </w:r>
    </w:p>
    <w:p w14:paraId="2E76F0AA" w14:textId="171A7BF3" w:rsidR="00717877" w:rsidRPr="001E6671" w:rsidRDefault="006329C7" w:rsidP="00E62388">
      <w:pPr>
        <w:pStyle w:val="Akapitzlist"/>
        <w:numPr>
          <w:ilvl w:val="0"/>
          <w:numId w:val="10"/>
        </w:numPr>
        <w:shd w:val="clear" w:color="auto" w:fill="FFFFFF"/>
        <w:spacing w:before="82" w:after="0" w:line="276" w:lineRule="auto"/>
        <w:ind w:left="567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lastRenderedPageBreak/>
        <w:t xml:space="preserve">Na wypadek pojawienia </w:t>
      </w:r>
      <w:r w:rsidR="00EE456A" w:rsidRPr="001E6671">
        <w:rPr>
          <w:rFonts w:ascii="Calibri" w:eastAsia="Times New Roman" w:hAnsi="Calibri" w:cs="Calibri"/>
          <w:lang w:val="pl-PL" w:eastAsia="pl-PL"/>
        </w:rPr>
        <w:t>się</w:t>
      </w:r>
      <w:r w:rsidRPr="001E6671">
        <w:rPr>
          <w:rFonts w:ascii="Calibri" w:eastAsia="Times New Roman" w:hAnsi="Calibri" w:cs="Calibri"/>
          <w:lang w:val="pl-PL" w:eastAsia="pl-PL"/>
        </w:rPr>
        <w:t xml:space="preserve"> przypadku osoby chorej w firmie zostanie wydana osobna instru</w:t>
      </w:r>
      <w:r w:rsidR="00EE456A" w:rsidRPr="001E6671">
        <w:rPr>
          <w:rFonts w:ascii="Calibri" w:eastAsia="Times New Roman" w:hAnsi="Calibri" w:cs="Calibri"/>
          <w:lang w:val="pl-PL" w:eastAsia="pl-PL"/>
        </w:rPr>
        <w:t xml:space="preserve">kcja postępowania </w:t>
      </w:r>
    </w:p>
    <w:p w14:paraId="15816294" w14:textId="0FAAE5CE" w:rsidR="00523A31" w:rsidRPr="001E6671" w:rsidRDefault="00523A31" w:rsidP="00D5776B">
      <w:pPr>
        <w:shd w:val="clear" w:color="auto" w:fill="FFFFFF"/>
        <w:spacing w:before="82" w:after="0"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§3</w:t>
      </w:r>
    </w:p>
    <w:p w14:paraId="2A3ECAE2" w14:textId="4765CA8D" w:rsidR="00B5239F" w:rsidRPr="001E6671" w:rsidRDefault="00B5239F" w:rsidP="00D5776B">
      <w:pPr>
        <w:shd w:val="clear" w:color="auto" w:fill="FFFFFF"/>
        <w:spacing w:before="82" w:after="0" w:line="276" w:lineRule="auto"/>
        <w:ind w:left="426"/>
        <w:jc w:val="center"/>
        <w:rPr>
          <w:rFonts w:ascii="Calibri" w:hAnsi="Calibri" w:cs="Calibri"/>
          <w:b/>
          <w:bCs/>
          <w:lang w:val="pl-PL"/>
        </w:rPr>
      </w:pPr>
      <w:r w:rsidRPr="001E6671">
        <w:rPr>
          <w:rFonts w:ascii="Calibri" w:hAnsi="Calibri" w:cs="Calibri"/>
          <w:b/>
          <w:bCs/>
          <w:lang w:val="pl-PL"/>
        </w:rPr>
        <w:t>IDENTYFIKACJA PRACOWNIKÓW</w:t>
      </w:r>
    </w:p>
    <w:p w14:paraId="1CC278A0" w14:textId="77777777" w:rsidR="009C00D9" w:rsidRPr="001E6671" w:rsidRDefault="008B67B8" w:rsidP="008B67B8">
      <w:pPr>
        <w:shd w:val="clear" w:color="auto" w:fill="FFFFFF"/>
        <w:spacing w:before="82" w:after="0" w:line="276" w:lineRule="auto"/>
        <w:ind w:left="426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 dniem 16 marca 2020r. wprowadzamy</w:t>
      </w:r>
      <w:r w:rsidR="009C00D9" w:rsidRPr="001E6671">
        <w:rPr>
          <w:rFonts w:ascii="Calibri" w:eastAsia="Times New Roman" w:hAnsi="Calibri" w:cs="Calibri"/>
          <w:lang w:val="pl-PL" w:eastAsia="pl-PL"/>
        </w:rPr>
        <w:t>:</w:t>
      </w:r>
    </w:p>
    <w:p w14:paraId="27186D53" w14:textId="5E435717" w:rsidR="00B5239F" w:rsidRPr="001E6671" w:rsidRDefault="008B67B8" w:rsidP="009C00D9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rPr>
          <w:rFonts w:ascii="Calibri" w:hAnsi="Calibri" w:cs="Calibri"/>
          <w:lang w:val="pl-PL"/>
        </w:rPr>
      </w:pPr>
      <w:r w:rsidRPr="001E6671">
        <w:rPr>
          <w:rFonts w:ascii="Calibri" w:eastAsia="Times New Roman" w:hAnsi="Calibri" w:cs="Calibri"/>
          <w:lang w:val="pl-PL" w:eastAsia="pl-PL"/>
        </w:rPr>
        <w:t>dla Pracowników przebywających na terenie firmy z obszaru Biuro 1 oraz Biuro 2 raportowanie do przełożonego pod koniec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każdego</w:t>
      </w:r>
      <w:r w:rsidRPr="001E6671">
        <w:rPr>
          <w:rFonts w:ascii="Calibri" w:eastAsia="Times New Roman" w:hAnsi="Calibri" w:cs="Calibri"/>
          <w:lang w:val="pl-PL" w:eastAsia="pl-PL"/>
        </w:rPr>
        <w:t xml:space="preserve"> dnia pracy informacji o osobach</w:t>
      </w:r>
      <w:r w:rsidR="00717877" w:rsidRPr="001E6671">
        <w:rPr>
          <w:rFonts w:ascii="Calibri" w:eastAsia="Times New Roman" w:hAnsi="Calibri" w:cs="Calibri"/>
          <w:lang w:val="pl-PL" w:eastAsia="pl-PL"/>
        </w:rPr>
        <w:t>,</w:t>
      </w:r>
      <w:r w:rsidRPr="001E6671">
        <w:rPr>
          <w:rFonts w:ascii="Calibri" w:eastAsia="Times New Roman" w:hAnsi="Calibri" w:cs="Calibri"/>
          <w:lang w:val="pl-PL" w:eastAsia="pl-PL"/>
        </w:rPr>
        <w:t xml:space="preserve"> z którymi </w:t>
      </w:r>
      <w:r w:rsidR="00287656" w:rsidRPr="001E6671">
        <w:rPr>
          <w:rFonts w:ascii="Calibri" w:eastAsia="Times New Roman" w:hAnsi="Calibri" w:cs="Calibri"/>
          <w:lang w:val="pl-PL" w:eastAsia="pl-PL"/>
        </w:rPr>
        <w:t>miał styczność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(spotkania,</w:t>
      </w:r>
      <w:r w:rsidR="00943587" w:rsidRPr="001E6671">
        <w:rPr>
          <w:rFonts w:ascii="Calibri" w:eastAsia="Times New Roman" w:hAnsi="Calibri" w:cs="Calibri"/>
          <w:lang w:val="pl-PL" w:eastAsia="pl-PL"/>
        </w:rPr>
        <w:t xml:space="preserve"> a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nie minięcie na korytarzu)</w:t>
      </w:r>
      <w:r w:rsidR="00287656" w:rsidRPr="001E6671">
        <w:rPr>
          <w:rFonts w:ascii="Calibri" w:eastAsia="Times New Roman" w:hAnsi="Calibri" w:cs="Calibri"/>
          <w:lang w:val="pl-PL" w:eastAsia="pl-PL"/>
        </w:rPr>
        <w:t xml:space="preserve"> oraz z którymi przebywał w jednym pomieszczeniu,</w:t>
      </w:r>
    </w:p>
    <w:p w14:paraId="38E4B149" w14:textId="29590CC0" w:rsidR="00287656" w:rsidRPr="001E6671" w:rsidRDefault="00287656" w:rsidP="009C00D9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rPr>
          <w:rFonts w:ascii="Calibri" w:hAnsi="Calibri" w:cs="Calibri"/>
          <w:lang w:val="pl-PL"/>
        </w:rPr>
      </w:pPr>
      <w:r w:rsidRPr="001E6671">
        <w:rPr>
          <w:rFonts w:ascii="Calibri" w:eastAsia="Times New Roman" w:hAnsi="Calibri" w:cs="Calibri"/>
          <w:lang w:val="pl-PL" w:eastAsia="pl-PL"/>
        </w:rPr>
        <w:t>Pracownicy przebywający na terenie firmy proszeni są o przestrzeganie odbijania się kartą z uwagi na konieczność identyfikacji.</w:t>
      </w:r>
    </w:p>
    <w:p w14:paraId="51298AC3" w14:textId="124A4C82" w:rsidR="00B5239F" w:rsidRPr="001E6671" w:rsidRDefault="00B5239F" w:rsidP="00B5239F">
      <w:pPr>
        <w:shd w:val="clear" w:color="auto" w:fill="FFFFFF"/>
        <w:spacing w:before="82" w:after="0"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§4</w:t>
      </w:r>
    </w:p>
    <w:p w14:paraId="1FAF89DB" w14:textId="7A8E1BC2" w:rsidR="00523A31" w:rsidRPr="001E6671" w:rsidRDefault="00523A31" w:rsidP="00D5776B">
      <w:pPr>
        <w:pStyle w:val="Tekstpodstawowy"/>
        <w:spacing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hAnsi="Calibri" w:cs="Calibri"/>
          <w:b/>
          <w:bCs/>
          <w:lang w:val="pl-PL"/>
        </w:rPr>
        <w:t>NADANAWIANIE/ODBIÓR PACZEK</w:t>
      </w:r>
    </w:p>
    <w:p w14:paraId="0C2543DF" w14:textId="7594CEF8" w:rsidR="00523A31" w:rsidRPr="001E6671" w:rsidRDefault="00523A31" w:rsidP="00D5776B">
      <w:pPr>
        <w:shd w:val="clear" w:color="auto" w:fill="FFFFFF"/>
        <w:spacing w:before="82" w:after="0" w:line="276" w:lineRule="auto"/>
        <w:ind w:left="426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 dniem 16 marca 2020r. wprowadzamy:</w:t>
      </w:r>
    </w:p>
    <w:p w14:paraId="68D4EACA" w14:textId="6EFB5ACE" w:rsidR="00523A31" w:rsidRPr="001E6671" w:rsidRDefault="00523A31" w:rsidP="00D5776B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akaz przesyłek prywatnych</w:t>
      </w:r>
      <w:r w:rsidR="00FB3BFC" w:rsidRPr="001E6671">
        <w:rPr>
          <w:rFonts w:ascii="Calibri" w:eastAsia="Times New Roman" w:hAnsi="Calibri" w:cs="Calibri"/>
          <w:lang w:val="pl-PL" w:eastAsia="pl-PL"/>
        </w:rPr>
        <w:t xml:space="preserve"> na adres firmy (wychodzące i przychodzące)</w:t>
      </w:r>
      <w:r w:rsidR="00E164A6" w:rsidRPr="001E6671">
        <w:rPr>
          <w:rFonts w:ascii="Calibri" w:eastAsia="Times New Roman" w:hAnsi="Calibri" w:cs="Calibri"/>
          <w:lang w:val="pl-PL" w:eastAsia="pl-PL"/>
        </w:rPr>
        <w:t>,</w:t>
      </w:r>
    </w:p>
    <w:p w14:paraId="050B59B5" w14:textId="3BD782A7" w:rsidR="00523A31" w:rsidRPr="001E6671" w:rsidRDefault="00523A31" w:rsidP="00D5776B">
      <w:pPr>
        <w:pStyle w:val="Akapitzlist"/>
        <w:numPr>
          <w:ilvl w:val="0"/>
          <w:numId w:val="9"/>
        </w:numPr>
        <w:shd w:val="clear" w:color="auto" w:fill="FFFFFF"/>
        <w:spacing w:before="82" w:after="0" w:line="276" w:lineRule="auto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Przed głównym wejściem do biura wyznaczamy odrębne strefy do nadania i odbioru paczek. Firmy kurierskie będą zobowiązane do pozostawiania/odbioru paczek z wyznaczonych stref</w:t>
      </w:r>
      <w:r w:rsidR="00FB3BFC" w:rsidRPr="001E6671">
        <w:rPr>
          <w:rFonts w:ascii="Calibri" w:eastAsia="Times New Roman" w:hAnsi="Calibri" w:cs="Calibri"/>
          <w:lang w:val="pl-PL" w:eastAsia="pl-PL"/>
        </w:rPr>
        <w:t xml:space="preserve"> – wprowadzamy zakaz wstępu kurierów na teren zakładu</w:t>
      </w:r>
      <w:r w:rsidR="00E164A6" w:rsidRPr="001E6671">
        <w:rPr>
          <w:rFonts w:ascii="Calibri" w:eastAsia="Times New Roman" w:hAnsi="Calibri" w:cs="Calibri"/>
          <w:lang w:val="pl-PL" w:eastAsia="pl-PL"/>
        </w:rPr>
        <w:t>.</w:t>
      </w:r>
    </w:p>
    <w:p w14:paraId="6EA5A840" w14:textId="77777777" w:rsidR="00737275" w:rsidRPr="001E6671" w:rsidRDefault="00737275" w:rsidP="00D5776B">
      <w:pPr>
        <w:shd w:val="clear" w:color="auto" w:fill="FFFFFF"/>
        <w:spacing w:before="82" w:after="0"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18E74AE5" w14:textId="3D50A0BB" w:rsidR="00FE18FE" w:rsidRPr="001E6671" w:rsidRDefault="00AA7E6D" w:rsidP="00D5776B">
      <w:pPr>
        <w:shd w:val="clear" w:color="auto" w:fill="FFFFFF"/>
        <w:spacing w:before="82" w:after="0"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3A2105"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5</w:t>
      </w:r>
    </w:p>
    <w:p w14:paraId="3114760D" w14:textId="2D61E750" w:rsidR="000B2461" w:rsidRPr="001E6671" w:rsidRDefault="000B2461" w:rsidP="00D5776B">
      <w:pPr>
        <w:pStyle w:val="Tekstpodstawowy"/>
        <w:spacing w:line="276" w:lineRule="auto"/>
        <w:ind w:left="426"/>
        <w:jc w:val="center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hAnsi="Calibri" w:cs="Calibri"/>
          <w:b/>
          <w:bCs/>
          <w:lang w:val="pl-PL"/>
        </w:rPr>
        <w:t>ORGANIZACJA SAL</w:t>
      </w:r>
    </w:p>
    <w:p w14:paraId="6963B5DE" w14:textId="0B3A5BF0" w:rsidR="000B2461" w:rsidRPr="001E6671" w:rsidRDefault="008B500A" w:rsidP="00D5776B">
      <w:pPr>
        <w:pStyle w:val="Akapitzlist"/>
        <w:numPr>
          <w:ilvl w:val="0"/>
          <w:numId w:val="7"/>
        </w:numPr>
        <w:shd w:val="clear" w:color="auto" w:fill="FFFFFF"/>
        <w:spacing w:before="82" w:after="0" w:line="276" w:lineRule="auto"/>
        <w:ind w:left="426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Z dniem 16 marca 2020r. wyłączamy całkowicie z użytkowania sale konferencyjne: Black, </w:t>
      </w:r>
      <w:proofErr w:type="spellStart"/>
      <w:r w:rsidR="00132F9B" w:rsidRPr="001E6671">
        <w:rPr>
          <w:rFonts w:ascii="Calibri" w:eastAsia="Times New Roman" w:hAnsi="Calibri" w:cs="Calibri"/>
          <w:lang w:val="pl-PL" w:eastAsia="pl-PL"/>
        </w:rPr>
        <w:t>Cyan</w:t>
      </w:r>
      <w:proofErr w:type="spellEnd"/>
      <w:r w:rsidR="00132F9B" w:rsidRPr="001E6671">
        <w:rPr>
          <w:rFonts w:ascii="Calibri" w:eastAsia="Times New Roman" w:hAnsi="Calibri" w:cs="Calibri"/>
          <w:lang w:val="pl-PL" w:eastAsia="pl-PL"/>
        </w:rPr>
        <w:t xml:space="preserve"> oraz Magenta</w:t>
      </w:r>
      <w:r w:rsidR="00E164A6" w:rsidRPr="001E6671">
        <w:rPr>
          <w:rFonts w:ascii="Calibri" w:eastAsia="Times New Roman" w:hAnsi="Calibri" w:cs="Calibri"/>
          <w:lang w:val="pl-PL" w:eastAsia="pl-PL"/>
        </w:rPr>
        <w:t>.</w:t>
      </w:r>
    </w:p>
    <w:p w14:paraId="1F78D73E" w14:textId="47B54C61" w:rsidR="00612DD0" w:rsidRPr="001E6671" w:rsidRDefault="008B500A" w:rsidP="00D5776B">
      <w:pPr>
        <w:pStyle w:val="Akapitzlist"/>
        <w:numPr>
          <w:ilvl w:val="0"/>
          <w:numId w:val="7"/>
        </w:numPr>
        <w:shd w:val="clear" w:color="auto" w:fill="FFFFFF"/>
        <w:spacing w:before="82" w:after="0" w:line="276" w:lineRule="auto"/>
        <w:ind w:left="426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Sala </w:t>
      </w:r>
      <w:proofErr w:type="spellStart"/>
      <w:r w:rsidR="00132F9B" w:rsidRPr="001E6671">
        <w:rPr>
          <w:rFonts w:ascii="Calibri" w:eastAsia="Times New Roman" w:hAnsi="Calibri" w:cs="Calibri"/>
          <w:lang w:val="pl-PL" w:eastAsia="pl-PL"/>
        </w:rPr>
        <w:t>Yellow</w:t>
      </w:r>
      <w:proofErr w:type="spellEnd"/>
      <w:r w:rsidRPr="001E6671">
        <w:rPr>
          <w:rFonts w:ascii="Calibri" w:eastAsia="Times New Roman" w:hAnsi="Calibri" w:cs="Calibri"/>
          <w:lang w:val="pl-PL" w:eastAsia="pl-PL"/>
        </w:rPr>
        <w:t xml:space="preserve"> </w:t>
      </w:r>
      <w:r w:rsidR="000B2461" w:rsidRPr="001E6671">
        <w:rPr>
          <w:rFonts w:ascii="Calibri" w:eastAsia="Times New Roman" w:hAnsi="Calibri" w:cs="Calibri"/>
          <w:lang w:val="pl-PL" w:eastAsia="pl-PL"/>
        </w:rPr>
        <w:t>przeznaczona jest wyłącznie na spotkania zew.</w:t>
      </w:r>
      <w:r w:rsidR="00132F9B" w:rsidRPr="001E6671">
        <w:rPr>
          <w:rFonts w:ascii="Calibri" w:eastAsia="Times New Roman" w:hAnsi="Calibri" w:cs="Calibri"/>
          <w:lang w:val="pl-PL" w:eastAsia="pl-PL"/>
        </w:rPr>
        <w:t>/wew. Podczas spotkań prosimy o zachowanie bezpiecznej 2 metrowej odległości i korzystanie z dostępnych kanap.</w:t>
      </w:r>
    </w:p>
    <w:p w14:paraId="1140005B" w14:textId="5E23F45B" w:rsidR="00C26004" w:rsidRPr="001E6671" w:rsidRDefault="00C26004" w:rsidP="00D5776B">
      <w:pPr>
        <w:pStyle w:val="Akapitzlist"/>
        <w:numPr>
          <w:ilvl w:val="0"/>
          <w:numId w:val="7"/>
        </w:numPr>
        <w:shd w:val="clear" w:color="auto" w:fill="FFFFFF"/>
        <w:spacing w:before="82" w:after="0" w:line="276" w:lineRule="auto"/>
        <w:ind w:left="426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Sala Pantone przeznaczona </w:t>
      </w:r>
      <w:r w:rsidR="003B6A7E" w:rsidRPr="001E6671">
        <w:rPr>
          <w:rFonts w:ascii="Calibri" w:eastAsia="Times New Roman" w:hAnsi="Calibri" w:cs="Calibri"/>
          <w:lang w:val="pl-PL" w:eastAsia="pl-PL"/>
        </w:rPr>
        <w:t xml:space="preserve">jest </w:t>
      </w:r>
      <w:r w:rsidRPr="001E6671">
        <w:rPr>
          <w:rFonts w:ascii="Calibri" w:eastAsia="Times New Roman" w:hAnsi="Calibri" w:cs="Calibri"/>
          <w:lang w:val="pl-PL" w:eastAsia="pl-PL"/>
        </w:rPr>
        <w:t>wyłącznie do spotkań wew.</w:t>
      </w:r>
      <w:r w:rsidR="00717877" w:rsidRPr="001E6671">
        <w:rPr>
          <w:rFonts w:ascii="Calibri" w:eastAsia="Times New Roman" w:hAnsi="Calibri" w:cs="Calibri"/>
          <w:lang w:val="pl-PL" w:eastAsia="pl-PL"/>
        </w:rPr>
        <w:t xml:space="preserve"> Tu również należy zachować 2 metrową odległość pomiędzy uczestnikami spotkania.</w:t>
      </w:r>
    </w:p>
    <w:p w14:paraId="573B21F1" w14:textId="07CDCE5A" w:rsidR="000B2461" w:rsidRPr="001E6671" w:rsidRDefault="000B2461" w:rsidP="00D5776B">
      <w:pPr>
        <w:pStyle w:val="Akapitzlist"/>
        <w:shd w:val="clear" w:color="auto" w:fill="FFFFFF"/>
        <w:spacing w:before="82" w:after="0" w:line="276" w:lineRule="auto"/>
        <w:ind w:left="1004"/>
        <w:rPr>
          <w:rFonts w:ascii="Calibri" w:eastAsia="Times New Roman" w:hAnsi="Calibri" w:cs="Calibri"/>
          <w:lang w:val="pl-PL" w:eastAsia="pl-PL"/>
        </w:rPr>
      </w:pPr>
    </w:p>
    <w:p w14:paraId="79E62AAE" w14:textId="14FE1B6E" w:rsidR="00612DD0" w:rsidRPr="001E6671" w:rsidRDefault="005261DA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 xml:space="preserve">  </w:t>
      </w:r>
      <w:r w:rsidR="00612DD0"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3A2105"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6</w:t>
      </w:r>
    </w:p>
    <w:p w14:paraId="4E5505D2" w14:textId="04950E0B" w:rsidR="005D3E84" w:rsidRPr="001E6671" w:rsidRDefault="005D3E84" w:rsidP="00D5776B">
      <w:pPr>
        <w:shd w:val="clear" w:color="auto" w:fill="FFFFFF"/>
        <w:spacing w:before="74" w:after="0" w:line="276" w:lineRule="auto"/>
        <w:jc w:val="both"/>
        <w:rPr>
          <w:rFonts w:ascii="Calibri" w:hAnsi="Calibri" w:cs="Calibri"/>
          <w:b/>
          <w:bCs/>
          <w:lang w:val="pl-PL"/>
        </w:rPr>
      </w:pPr>
      <w:r w:rsidRPr="001E6671">
        <w:rPr>
          <w:rFonts w:ascii="Calibri" w:hAnsi="Calibri" w:cs="Calibri"/>
          <w:b/>
          <w:bCs/>
          <w:lang w:val="pl-PL"/>
        </w:rPr>
        <w:t xml:space="preserve">                                                                 OBIEG DOKUMENTÓW</w:t>
      </w:r>
    </w:p>
    <w:p w14:paraId="2102A0DE" w14:textId="55F511D8" w:rsidR="005D3E84" w:rsidRPr="001E6671" w:rsidRDefault="005D3E84" w:rsidP="00D5776B">
      <w:pPr>
        <w:shd w:val="clear" w:color="auto" w:fill="FFFFFF"/>
        <w:spacing w:before="74"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 dniem 16 marca 2020r. wprowadzamy następujący zasady:</w:t>
      </w:r>
    </w:p>
    <w:p w14:paraId="35BA6FE0" w14:textId="29770C59" w:rsidR="005D3E84" w:rsidRPr="001E6671" w:rsidRDefault="005D3E84" w:rsidP="00D5776B">
      <w:pPr>
        <w:pStyle w:val="Akapitzlist"/>
        <w:numPr>
          <w:ilvl w:val="0"/>
          <w:numId w:val="12"/>
        </w:numPr>
        <w:shd w:val="clear" w:color="auto" w:fill="FFFFFF"/>
        <w:spacing w:before="74" w:after="0" w:line="276" w:lineRule="auto"/>
        <w:jc w:val="both"/>
        <w:rPr>
          <w:rFonts w:ascii="Calibri" w:hAnsi="Calibri" w:cs="Calibri"/>
          <w:lang w:val="pl-PL"/>
        </w:rPr>
      </w:pPr>
      <w:r w:rsidRPr="001E6671">
        <w:rPr>
          <w:rFonts w:ascii="Calibri" w:hAnsi="Calibri" w:cs="Calibri"/>
          <w:lang w:val="pl-PL"/>
        </w:rPr>
        <w:lastRenderedPageBreak/>
        <w:t>W łączniku będą udostępnione kuwety, poprzez które będzie się odbywała korespondencja Biuro 1 – Biuro 2. Wyłącznie wyznaczeni pracownicy będą uprawnieni do odbioru korespondencji</w:t>
      </w:r>
      <w:r w:rsidR="00E164A6" w:rsidRPr="001E6671">
        <w:rPr>
          <w:rFonts w:ascii="Calibri" w:hAnsi="Calibri" w:cs="Calibri"/>
          <w:lang w:val="pl-PL"/>
        </w:rPr>
        <w:t>,</w:t>
      </w:r>
    </w:p>
    <w:p w14:paraId="181959F8" w14:textId="61729677" w:rsidR="005D3E84" w:rsidRPr="001E6671" w:rsidRDefault="00E420DD" w:rsidP="00D5776B">
      <w:pPr>
        <w:pStyle w:val="Akapitzlist"/>
        <w:numPr>
          <w:ilvl w:val="0"/>
          <w:numId w:val="12"/>
        </w:numPr>
        <w:shd w:val="clear" w:color="auto" w:fill="FFFFFF"/>
        <w:spacing w:before="74" w:after="0" w:line="276" w:lineRule="auto"/>
        <w:jc w:val="both"/>
        <w:rPr>
          <w:rFonts w:ascii="Calibri" w:hAnsi="Calibri" w:cs="Calibri"/>
          <w:lang w:val="pl-PL"/>
        </w:rPr>
      </w:pPr>
      <w:r w:rsidRPr="001E6671">
        <w:rPr>
          <w:rFonts w:ascii="Calibri" w:hAnsi="Calibri" w:cs="Calibri"/>
          <w:lang w:val="pl-PL"/>
        </w:rPr>
        <w:t>Korespondencja Biuro</w:t>
      </w:r>
      <w:r w:rsidR="00EA08A2" w:rsidRPr="001E6671">
        <w:rPr>
          <w:rFonts w:ascii="Calibri" w:hAnsi="Calibri" w:cs="Calibri"/>
          <w:lang w:val="pl-PL"/>
        </w:rPr>
        <w:t xml:space="preserve"> 1</w:t>
      </w:r>
      <w:r w:rsidRPr="001E6671">
        <w:rPr>
          <w:rFonts w:ascii="Calibri" w:hAnsi="Calibri" w:cs="Calibri"/>
          <w:lang w:val="pl-PL"/>
        </w:rPr>
        <w:t xml:space="preserve"> – Produkcja będzie się odbywała za pośrednictwem okna przy recepcji</w:t>
      </w:r>
      <w:r w:rsidR="00E164A6" w:rsidRPr="001E6671">
        <w:rPr>
          <w:rFonts w:ascii="Calibri" w:hAnsi="Calibri" w:cs="Calibri"/>
          <w:lang w:val="pl-PL"/>
        </w:rPr>
        <w:t>,</w:t>
      </w:r>
    </w:p>
    <w:p w14:paraId="04034979" w14:textId="4EC85697" w:rsidR="00EA08A2" w:rsidRPr="001E6671" w:rsidRDefault="00EA08A2" w:rsidP="00D5776B">
      <w:pPr>
        <w:pStyle w:val="Akapitzlist"/>
        <w:numPr>
          <w:ilvl w:val="0"/>
          <w:numId w:val="12"/>
        </w:numPr>
        <w:shd w:val="clear" w:color="auto" w:fill="FFFFFF"/>
        <w:spacing w:before="74" w:after="0" w:line="276" w:lineRule="auto"/>
        <w:jc w:val="both"/>
        <w:rPr>
          <w:rFonts w:ascii="Calibri" w:hAnsi="Calibri" w:cs="Calibri"/>
          <w:lang w:val="pl-PL"/>
        </w:rPr>
      </w:pPr>
      <w:r w:rsidRPr="001E6671">
        <w:rPr>
          <w:rFonts w:ascii="Calibri" w:hAnsi="Calibri" w:cs="Calibri"/>
          <w:lang w:val="pl-PL"/>
        </w:rPr>
        <w:t>Korespondencja Biuro 2 – Produkcja będzie się odbywała</w:t>
      </w:r>
      <w:r w:rsidR="003E3385" w:rsidRPr="001E6671">
        <w:rPr>
          <w:rFonts w:ascii="Calibri" w:hAnsi="Calibri" w:cs="Calibri"/>
          <w:lang w:val="pl-PL"/>
        </w:rPr>
        <w:t xml:space="preserve"> za pośrednictwem</w:t>
      </w:r>
      <w:r w:rsidR="0044770A" w:rsidRPr="001E6671">
        <w:rPr>
          <w:rFonts w:ascii="Calibri" w:hAnsi="Calibri" w:cs="Calibri"/>
          <w:lang w:val="pl-PL"/>
        </w:rPr>
        <w:t xml:space="preserve"> drzwi</w:t>
      </w:r>
      <w:r w:rsidR="00B9161B" w:rsidRPr="001E6671">
        <w:rPr>
          <w:rFonts w:ascii="Calibri" w:hAnsi="Calibri" w:cs="Calibri"/>
          <w:lang w:val="pl-PL"/>
        </w:rPr>
        <w:t xml:space="preserve"> przy śluzie  wejściowej na halę RCS</w:t>
      </w:r>
      <w:r w:rsidR="00780168" w:rsidRPr="001E6671">
        <w:rPr>
          <w:rFonts w:ascii="Calibri" w:hAnsi="Calibri" w:cs="Calibri"/>
          <w:lang w:val="pl-PL"/>
        </w:rPr>
        <w:t xml:space="preserve"> – karty dostępu do drzwi będą</w:t>
      </w:r>
      <w:r w:rsidR="0044770A" w:rsidRPr="001E6671">
        <w:rPr>
          <w:rFonts w:ascii="Calibri" w:hAnsi="Calibri" w:cs="Calibri"/>
          <w:lang w:val="pl-PL"/>
        </w:rPr>
        <w:t xml:space="preserve"> </w:t>
      </w:r>
      <w:r w:rsidR="006E4E48" w:rsidRPr="001E6671">
        <w:rPr>
          <w:rFonts w:ascii="Calibri" w:hAnsi="Calibri" w:cs="Calibri"/>
          <w:lang w:val="pl-PL"/>
        </w:rPr>
        <w:t>posiadali pracownicy działu KJ</w:t>
      </w:r>
      <w:r w:rsidR="00780168" w:rsidRPr="001E6671">
        <w:rPr>
          <w:rFonts w:ascii="Calibri" w:hAnsi="Calibri" w:cs="Calibri"/>
          <w:lang w:val="pl-PL"/>
        </w:rPr>
        <w:t xml:space="preserve"> </w:t>
      </w:r>
      <w:r w:rsidRPr="001E6671">
        <w:rPr>
          <w:rFonts w:ascii="Calibri" w:hAnsi="Calibri" w:cs="Calibri"/>
          <w:lang w:val="pl-PL"/>
        </w:rPr>
        <w:t xml:space="preserve"> </w:t>
      </w:r>
    </w:p>
    <w:p w14:paraId="507A184B" w14:textId="2A7B3F73" w:rsidR="008D539B" w:rsidRPr="001E6671" w:rsidRDefault="00E420DD" w:rsidP="00D5776B">
      <w:pPr>
        <w:pStyle w:val="Akapitzlist"/>
        <w:numPr>
          <w:ilvl w:val="0"/>
          <w:numId w:val="12"/>
        </w:numPr>
        <w:shd w:val="clear" w:color="auto" w:fill="FFFFFF"/>
        <w:spacing w:before="74" w:after="0" w:line="276" w:lineRule="auto"/>
        <w:jc w:val="both"/>
        <w:rPr>
          <w:rFonts w:ascii="Calibri" w:hAnsi="Calibri" w:cs="Calibri"/>
          <w:lang w:val="pl-PL"/>
        </w:rPr>
      </w:pPr>
      <w:r w:rsidRPr="001E6671">
        <w:rPr>
          <w:rFonts w:ascii="Calibri" w:hAnsi="Calibri" w:cs="Calibri"/>
          <w:lang w:val="pl-PL"/>
        </w:rPr>
        <w:t xml:space="preserve">Kontakt z Działem HR będzie odbywał się </w:t>
      </w:r>
      <w:r w:rsidR="00EC664A" w:rsidRPr="001E6671">
        <w:rPr>
          <w:rFonts w:ascii="Calibri" w:hAnsi="Calibri" w:cs="Calibri"/>
          <w:lang w:val="pl-PL"/>
        </w:rPr>
        <w:t>mailowo</w:t>
      </w:r>
      <w:r w:rsidRPr="001E6671">
        <w:rPr>
          <w:rFonts w:ascii="Calibri" w:hAnsi="Calibri" w:cs="Calibri"/>
          <w:lang w:val="pl-PL"/>
        </w:rPr>
        <w:t xml:space="preserve"> lub telefonicznie. Dokumenty dla Biura 1 i Produkcji będą dystrybuowanie za pośrednictwem recepcji. </w:t>
      </w:r>
    </w:p>
    <w:p w14:paraId="433C603D" w14:textId="77777777" w:rsidR="008D539B" w:rsidRPr="001E6671" w:rsidRDefault="008D539B" w:rsidP="00D5776B">
      <w:pPr>
        <w:shd w:val="clear" w:color="auto" w:fill="FFFFFF"/>
        <w:spacing w:before="74" w:after="0" w:line="276" w:lineRule="auto"/>
        <w:jc w:val="both"/>
        <w:rPr>
          <w:rFonts w:ascii="Calibri" w:hAnsi="Calibri" w:cs="Calibri"/>
          <w:b/>
          <w:bCs/>
          <w:lang w:val="pl-PL"/>
        </w:rPr>
      </w:pPr>
    </w:p>
    <w:p w14:paraId="77004D2E" w14:textId="081D7295" w:rsidR="005D3E84" w:rsidRPr="001E6671" w:rsidRDefault="005D3E84" w:rsidP="00D5776B">
      <w:pPr>
        <w:shd w:val="clear" w:color="auto" w:fill="FFFFFF"/>
        <w:spacing w:before="74" w:after="0" w:line="276" w:lineRule="auto"/>
        <w:jc w:val="both"/>
        <w:rPr>
          <w:rFonts w:ascii="Calibri" w:hAnsi="Calibri" w:cs="Calibri"/>
          <w:b/>
          <w:bCs/>
          <w:lang w:val="pl-PL"/>
        </w:rPr>
      </w:pPr>
      <w:r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 xml:space="preserve">                                      §</w:t>
      </w:r>
      <w:r w:rsidR="003A2105" w:rsidRPr="001E6671">
        <w:rPr>
          <w:rFonts w:ascii="Calibri" w:eastAsia="Times New Roman" w:hAnsi="Calibri" w:cs="Calibri"/>
          <w:b/>
          <w:bCs/>
          <w:spacing w:val="60"/>
          <w:lang w:val="pl-PL" w:eastAsia="pl-PL"/>
        </w:rPr>
        <w:t>7</w:t>
      </w:r>
    </w:p>
    <w:p w14:paraId="2EBE8253" w14:textId="3C084746" w:rsidR="00F71A57" w:rsidRPr="001E6671" w:rsidRDefault="00A53899" w:rsidP="00D5776B">
      <w:pPr>
        <w:shd w:val="clear" w:color="auto" w:fill="FFFFFF"/>
        <w:spacing w:before="74" w:after="0" w:line="276" w:lineRule="auto"/>
        <w:rPr>
          <w:rFonts w:ascii="Calibri" w:hAnsi="Calibri" w:cs="Calibri"/>
          <w:b/>
          <w:bCs/>
          <w:lang w:val="pl-PL"/>
        </w:rPr>
      </w:pPr>
      <w:r w:rsidRPr="001E6671">
        <w:rPr>
          <w:rFonts w:ascii="Calibri" w:hAnsi="Calibri" w:cs="Calibri"/>
          <w:b/>
          <w:bCs/>
          <w:lang w:val="pl-PL"/>
        </w:rPr>
        <w:t xml:space="preserve">                                                                        </w:t>
      </w:r>
      <w:r w:rsidR="00F71A57" w:rsidRPr="001E6671">
        <w:rPr>
          <w:rFonts w:ascii="Calibri" w:hAnsi="Calibri" w:cs="Calibri"/>
          <w:b/>
          <w:bCs/>
          <w:lang w:val="pl-PL"/>
        </w:rPr>
        <w:t>SPOTKANIA</w:t>
      </w:r>
    </w:p>
    <w:p w14:paraId="0881E22A" w14:textId="1102E098" w:rsidR="00F71A57" w:rsidRPr="00F71A57" w:rsidRDefault="00F71A57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>Z dniem dzisiejszym wprowadzamy ograniczenie w organizacji na terenie firmy spotkań zew. W przypadku konieczności zorganizowania takiego spotkania niezbędna jest akceptacja</w:t>
      </w:r>
      <w:r>
        <w:rPr>
          <w:rFonts w:ascii="Calibri" w:eastAsia="Times New Roman" w:hAnsi="Calibri" w:cs="Calibri"/>
          <w:lang w:val="pl-PL" w:eastAsia="pl-PL"/>
        </w:rPr>
        <w:t xml:space="preserve"> ze strony przełożonego.</w:t>
      </w:r>
    </w:p>
    <w:p w14:paraId="1C958D15" w14:textId="53F69B91" w:rsidR="00F71A57" w:rsidRDefault="00F71A57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3A2105">
        <w:rPr>
          <w:rFonts w:ascii="Calibri" w:eastAsia="Times New Roman" w:hAnsi="Calibri" w:cs="Calibri"/>
          <w:b/>
          <w:bCs/>
          <w:spacing w:val="60"/>
          <w:lang w:val="pl-PL" w:eastAsia="pl-PL"/>
        </w:rPr>
        <w:t>8</w:t>
      </w:r>
    </w:p>
    <w:p w14:paraId="577388A5" w14:textId="7FF734B9" w:rsidR="00F71A57" w:rsidRPr="00F71A57" w:rsidRDefault="00F71A57" w:rsidP="00D5776B">
      <w:pPr>
        <w:shd w:val="clear" w:color="auto" w:fill="FFFFFF"/>
        <w:spacing w:before="74" w:after="0" w:line="276" w:lineRule="auto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                                                                          </w:t>
      </w:r>
      <w:r w:rsidRPr="00F71A57">
        <w:rPr>
          <w:rFonts w:ascii="Calibri" w:hAnsi="Calibri" w:cs="Calibri"/>
          <w:b/>
          <w:bCs/>
          <w:lang w:val="pl-PL"/>
        </w:rPr>
        <w:t>SZKOLENIA</w:t>
      </w:r>
    </w:p>
    <w:p w14:paraId="6D326767" w14:textId="77777777" w:rsidR="002C5841" w:rsidRDefault="00F71A57" w:rsidP="00D5776B">
      <w:pPr>
        <w:shd w:val="clear" w:color="auto" w:fill="FFFFFF"/>
        <w:spacing w:before="74" w:after="0" w:line="276" w:lineRule="auto"/>
        <w:rPr>
          <w:rFonts w:ascii="Calibri" w:eastAsia="Times New Roman" w:hAnsi="Calibri" w:cs="Calibri"/>
          <w:lang w:val="pl-PL" w:eastAsia="pl-PL"/>
        </w:rPr>
      </w:pPr>
      <w:r w:rsidRPr="00F71A57">
        <w:rPr>
          <w:rFonts w:ascii="Calibri" w:eastAsia="Times New Roman" w:hAnsi="Calibri" w:cs="Calibri"/>
          <w:lang w:val="pl-PL" w:eastAsia="pl-PL"/>
        </w:rPr>
        <w:t>Z dniem</w:t>
      </w:r>
      <w:r>
        <w:rPr>
          <w:rFonts w:ascii="Calibri" w:eastAsia="Times New Roman" w:hAnsi="Calibri" w:cs="Calibri"/>
          <w:lang w:val="pl-PL" w:eastAsia="pl-PL"/>
        </w:rPr>
        <w:t xml:space="preserve"> dzisiejszym</w:t>
      </w:r>
      <w:r w:rsidR="002C5841">
        <w:rPr>
          <w:rFonts w:ascii="Calibri" w:eastAsia="Times New Roman" w:hAnsi="Calibri" w:cs="Calibri"/>
          <w:lang w:val="pl-PL" w:eastAsia="pl-PL"/>
        </w:rPr>
        <w:t>:</w:t>
      </w:r>
    </w:p>
    <w:p w14:paraId="7C6431FD" w14:textId="482451FC" w:rsidR="00F71A57" w:rsidRPr="002C5841" w:rsidRDefault="00F71A57" w:rsidP="00D5776B">
      <w:pPr>
        <w:pStyle w:val="Akapitzlist"/>
        <w:numPr>
          <w:ilvl w:val="0"/>
          <w:numId w:val="11"/>
        </w:numPr>
        <w:shd w:val="clear" w:color="auto" w:fill="FFFFFF"/>
        <w:spacing w:before="74" w:after="0" w:line="276" w:lineRule="auto"/>
        <w:rPr>
          <w:rFonts w:ascii="Calibri" w:eastAsia="Times New Roman" w:hAnsi="Calibri" w:cs="Calibri"/>
          <w:lang w:val="pl-PL" w:eastAsia="pl-PL"/>
        </w:rPr>
      </w:pPr>
      <w:r w:rsidRPr="002C5841">
        <w:rPr>
          <w:rFonts w:ascii="Calibri" w:eastAsia="Times New Roman" w:hAnsi="Calibri" w:cs="Calibri"/>
          <w:lang w:val="pl-PL" w:eastAsia="pl-PL"/>
        </w:rPr>
        <w:t xml:space="preserve">odwołujemy wszystkie szkolenia wew. oraz zew. </w:t>
      </w:r>
      <w:r w:rsidR="000D1E2A" w:rsidRPr="002C5841">
        <w:rPr>
          <w:rFonts w:ascii="Calibri" w:eastAsia="Times New Roman" w:hAnsi="Calibri" w:cs="Calibri"/>
          <w:lang w:val="pl-PL" w:eastAsia="pl-PL"/>
        </w:rPr>
        <w:t>Szkolenia obowiązkowe wynikające z przepisów prawa pracy będą organizowane w formie e-learningu</w:t>
      </w:r>
      <w:r w:rsidR="00E164A6">
        <w:rPr>
          <w:rFonts w:ascii="Calibri" w:eastAsia="Times New Roman" w:hAnsi="Calibri" w:cs="Calibri"/>
          <w:lang w:val="pl-PL" w:eastAsia="pl-PL"/>
        </w:rPr>
        <w:t>,</w:t>
      </w:r>
    </w:p>
    <w:p w14:paraId="765D70DA" w14:textId="6B2B3C98" w:rsidR="002C5841" w:rsidRPr="002C5841" w:rsidRDefault="00E164A6" w:rsidP="00D5776B">
      <w:pPr>
        <w:pStyle w:val="Akapitzlist"/>
        <w:numPr>
          <w:ilvl w:val="0"/>
          <w:numId w:val="11"/>
        </w:numPr>
        <w:shd w:val="clear" w:color="auto" w:fill="FFFFFF"/>
        <w:spacing w:before="74" w:after="0" w:line="276" w:lineRule="auto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z</w:t>
      </w:r>
      <w:r w:rsidR="002C5841" w:rsidRPr="002C5841">
        <w:rPr>
          <w:rFonts w:ascii="Calibri" w:eastAsia="Times New Roman" w:hAnsi="Calibri" w:cs="Calibri"/>
          <w:lang w:val="pl-PL" w:eastAsia="pl-PL"/>
        </w:rPr>
        <w:t xml:space="preserve">awieszamy wszystkie rozpoczęte </w:t>
      </w:r>
      <w:proofErr w:type="spellStart"/>
      <w:r w:rsidR="002C5841" w:rsidRPr="002C5841">
        <w:rPr>
          <w:rFonts w:ascii="Calibri" w:eastAsia="Times New Roman" w:hAnsi="Calibri" w:cs="Calibri"/>
          <w:lang w:val="pl-PL" w:eastAsia="pl-PL"/>
        </w:rPr>
        <w:t>crosstrainingi</w:t>
      </w:r>
      <w:proofErr w:type="spellEnd"/>
      <w:r>
        <w:rPr>
          <w:rFonts w:ascii="Calibri" w:eastAsia="Times New Roman" w:hAnsi="Calibri" w:cs="Calibri"/>
          <w:lang w:val="pl-PL" w:eastAsia="pl-PL"/>
        </w:rPr>
        <w:t>.</w:t>
      </w:r>
    </w:p>
    <w:p w14:paraId="29EEC950" w14:textId="77777777" w:rsidR="00756D45" w:rsidRDefault="00756D45" w:rsidP="00756D45">
      <w:pPr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>
        <w:rPr>
          <w:rFonts w:ascii="Calibri" w:eastAsia="Times New Roman" w:hAnsi="Calibri" w:cs="Calibri"/>
          <w:b/>
          <w:bCs/>
          <w:spacing w:val="60"/>
          <w:lang w:val="pl-PL" w:eastAsia="pl-PL"/>
        </w:rPr>
        <w:t xml:space="preserve">                                    </w:t>
      </w:r>
    </w:p>
    <w:p w14:paraId="3DC1BE3F" w14:textId="731CBB05" w:rsidR="00F71A57" w:rsidRDefault="00756D45" w:rsidP="00756D45">
      <w:pPr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>
        <w:rPr>
          <w:rFonts w:ascii="Calibri" w:eastAsia="Times New Roman" w:hAnsi="Calibri" w:cs="Calibri"/>
          <w:b/>
          <w:bCs/>
          <w:spacing w:val="60"/>
          <w:lang w:val="pl-PL" w:eastAsia="pl-PL"/>
        </w:rPr>
        <w:t xml:space="preserve">                                       </w:t>
      </w:r>
      <w:r w:rsidR="00AE6428"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3A2105">
        <w:rPr>
          <w:rFonts w:ascii="Calibri" w:eastAsia="Times New Roman" w:hAnsi="Calibri" w:cs="Calibri"/>
          <w:b/>
          <w:bCs/>
          <w:spacing w:val="60"/>
          <w:lang w:val="pl-PL" w:eastAsia="pl-PL"/>
        </w:rPr>
        <w:t>9</w:t>
      </w:r>
    </w:p>
    <w:p w14:paraId="1E6E38A4" w14:textId="35A01A0C" w:rsidR="00AE6428" w:rsidRPr="00AE6428" w:rsidRDefault="00AE6428" w:rsidP="00D5776B">
      <w:pPr>
        <w:shd w:val="clear" w:color="auto" w:fill="FFFFFF"/>
        <w:spacing w:before="74" w:after="0" w:line="276" w:lineRule="auto"/>
        <w:ind w:left="3969"/>
        <w:jc w:val="both"/>
        <w:rPr>
          <w:rFonts w:ascii="Calibri" w:hAnsi="Calibri" w:cs="Calibri"/>
          <w:b/>
          <w:bCs/>
          <w:lang w:val="pl-PL"/>
        </w:rPr>
      </w:pPr>
      <w:r w:rsidRPr="00AE6428">
        <w:rPr>
          <w:rFonts w:ascii="Calibri" w:hAnsi="Calibri" w:cs="Calibri"/>
          <w:b/>
          <w:bCs/>
          <w:lang w:val="pl-PL"/>
        </w:rPr>
        <w:t>REKRUTACJE</w:t>
      </w:r>
    </w:p>
    <w:p w14:paraId="2E29686F" w14:textId="77777777" w:rsidR="00AE6428" w:rsidRDefault="00AE6428" w:rsidP="00D5776B">
      <w:pPr>
        <w:shd w:val="clear" w:color="auto" w:fill="FFFFFF"/>
        <w:spacing w:before="74" w:after="0" w:line="276" w:lineRule="auto"/>
        <w:ind w:left="-142" w:firstLine="142"/>
        <w:jc w:val="both"/>
        <w:rPr>
          <w:rFonts w:ascii="Calibri" w:eastAsia="Times New Roman" w:hAnsi="Calibri" w:cs="Calibri"/>
          <w:lang w:val="pl-PL" w:eastAsia="pl-PL"/>
        </w:rPr>
      </w:pPr>
      <w:r w:rsidRPr="00F71A57">
        <w:rPr>
          <w:rFonts w:ascii="Calibri" w:eastAsia="Times New Roman" w:hAnsi="Calibri" w:cs="Calibri"/>
          <w:lang w:val="pl-PL" w:eastAsia="pl-PL"/>
        </w:rPr>
        <w:t>Z dniem</w:t>
      </w:r>
      <w:r>
        <w:rPr>
          <w:rFonts w:ascii="Calibri" w:eastAsia="Times New Roman" w:hAnsi="Calibri" w:cs="Calibri"/>
          <w:lang w:val="pl-PL" w:eastAsia="pl-PL"/>
        </w:rPr>
        <w:t xml:space="preserve"> dzisiejszym wprowadzamy ograniczenia w spotkaniach rekrutacyjnych:</w:t>
      </w:r>
    </w:p>
    <w:p w14:paraId="0E6FB1F5" w14:textId="013636FF" w:rsidR="00AE6428" w:rsidRPr="00AE6428" w:rsidRDefault="00AE6428" w:rsidP="00D5776B">
      <w:pPr>
        <w:pStyle w:val="Akapitzlist"/>
        <w:numPr>
          <w:ilvl w:val="0"/>
          <w:numId w:val="8"/>
        </w:numPr>
        <w:shd w:val="clear" w:color="auto" w:fill="FFFFFF"/>
        <w:spacing w:before="74" w:after="0" w:line="276" w:lineRule="auto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Kandydaci na stanowiska produkcyjne – wywiad telefoniczny,</w:t>
      </w:r>
    </w:p>
    <w:p w14:paraId="17E8857E" w14:textId="55BC1736" w:rsidR="00AE6428" w:rsidRPr="00AE6428" w:rsidRDefault="00AE6428" w:rsidP="00D5776B">
      <w:pPr>
        <w:pStyle w:val="Akapitzlist"/>
        <w:numPr>
          <w:ilvl w:val="0"/>
          <w:numId w:val="8"/>
        </w:numPr>
        <w:shd w:val="clear" w:color="auto" w:fill="FFFFFF"/>
        <w:spacing w:before="74" w:after="0" w:line="276" w:lineRule="auto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Kandydaci na stanowiska administracyjne – spotkania na zew. firmy, on-line, w wyjątkowych przypadkach dopuszcza się możliwość spotkań w Sali </w:t>
      </w:r>
      <w:proofErr w:type="spellStart"/>
      <w:r>
        <w:rPr>
          <w:rFonts w:ascii="Calibri" w:eastAsia="Times New Roman" w:hAnsi="Calibri" w:cs="Calibri"/>
          <w:lang w:val="pl-PL" w:eastAsia="pl-PL"/>
        </w:rPr>
        <w:t>Cyan</w:t>
      </w:r>
      <w:proofErr w:type="spellEnd"/>
      <w:r w:rsidR="00E164A6">
        <w:rPr>
          <w:rFonts w:ascii="Calibri" w:eastAsia="Times New Roman" w:hAnsi="Calibri" w:cs="Calibri"/>
          <w:lang w:val="pl-PL" w:eastAsia="pl-PL"/>
        </w:rPr>
        <w:t>.</w:t>
      </w:r>
    </w:p>
    <w:p w14:paraId="2B8FA278" w14:textId="4058AB89" w:rsidR="00AE6428" w:rsidRDefault="00AE6428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3C5EF4D3" w14:textId="77777777" w:rsidR="00BC1DCF" w:rsidRDefault="00BC1DCF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2297AAA0" w14:textId="77777777" w:rsidR="00BC1DCF" w:rsidRDefault="00BC1DCF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64B7AAB4" w14:textId="77777777" w:rsidR="00BC1DCF" w:rsidRDefault="00BC1DCF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24B98DB9" w14:textId="2F798A34" w:rsidR="00AE6428" w:rsidRDefault="00AA7E6D" w:rsidP="00D5776B">
      <w:pPr>
        <w:shd w:val="clear" w:color="auto" w:fill="FFFFFF"/>
        <w:spacing w:before="74" w:after="0" w:line="276" w:lineRule="auto"/>
        <w:ind w:left="4320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lastRenderedPageBreak/>
        <w:t>§</w:t>
      </w:r>
      <w:r w:rsidR="003A2105">
        <w:rPr>
          <w:rFonts w:ascii="Calibri" w:eastAsia="Times New Roman" w:hAnsi="Calibri" w:cs="Calibri"/>
          <w:b/>
          <w:bCs/>
          <w:spacing w:val="60"/>
          <w:lang w:val="pl-PL" w:eastAsia="pl-PL"/>
        </w:rPr>
        <w:t>10</w:t>
      </w:r>
    </w:p>
    <w:p w14:paraId="65E9DFB6" w14:textId="5F0B7087" w:rsidR="00F71A57" w:rsidRPr="00F71A57" w:rsidRDefault="00A53899" w:rsidP="00D5776B">
      <w:pPr>
        <w:shd w:val="clear" w:color="auto" w:fill="FFFFFF"/>
        <w:spacing w:before="74" w:after="0" w:line="276" w:lineRule="auto"/>
        <w:jc w:val="both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                                                                          </w:t>
      </w:r>
      <w:r w:rsidR="00F71A57" w:rsidRPr="00F71A57">
        <w:rPr>
          <w:rFonts w:ascii="Calibri" w:hAnsi="Calibri" w:cs="Calibri"/>
          <w:b/>
          <w:bCs/>
          <w:lang w:val="pl-PL"/>
        </w:rPr>
        <w:t>KANTYNA</w:t>
      </w:r>
    </w:p>
    <w:p w14:paraId="708AA3E6" w14:textId="41054A49" w:rsidR="008B500A" w:rsidRPr="00DB5733" w:rsidRDefault="008B500A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Z dniem 16 marca 2020r. następuje wyłączenie z funkcjonowania firmowej kantyny</w:t>
      </w:r>
      <w:r w:rsidR="00FB3BFC">
        <w:rPr>
          <w:rFonts w:ascii="Calibri" w:eastAsia="Times New Roman" w:hAnsi="Calibri" w:cs="Calibri"/>
          <w:lang w:val="pl-PL" w:eastAsia="pl-PL"/>
        </w:rPr>
        <w:t xml:space="preserve"> – </w:t>
      </w:r>
      <w:r w:rsidR="00FB3BFC" w:rsidRPr="00DB5733">
        <w:rPr>
          <w:rFonts w:ascii="Calibri" w:eastAsia="Times New Roman" w:hAnsi="Calibri" w:cs="Calibri"/>
          <w:lang w:val="pl-PL" w:eastAsia="pl-PL"/>
        </w:rPr>
        <w:t>kuchnia będzie nieczynna</w:t>
      </w:r>
      <w:r w:rsidRPr="00DB5733">
        <w:rPr>
          <w:rFonts w:ascii="Calibri" w:eastAsia="Times New Roman" w:hAnsi="Calibri" w:cs="Calibri"/>
          <w:lang w:val="pl-PL" w:eastAsia="pl-PL"/>
        </w:rPr>
        <w:t>.</w:t>
      </w:r>
      <w:r w:rsidR="00FB3BFC" w:rsidRPr="00DB5733">
        <w:rPr>
          <w:rFonts w:ascii="Calibri" w:eastAsia="Times New Roman" w:hAnsi="Calibri" w:cs="Calibri"/>
          <w:lang w:val="pl-PL" w:eastAsia="pl-PL"/>
        </w:rPr>
        <w:t xml:space="preserve"> Pomieszczenie kantyny będzie </w:t>
      </w:r>
      <w:r w:rsidR="00DB5733" w:rsidRPr="00DB5733">
        <w:rPr>
          <w:rFonts w:ascii="Calibri" w:eastAsia="Times New Roman" w:hAnsi="Calibri" w:cs="Calibri"/>
          <w:lang w:val="pl-PL" w:eastAsia="pl-PL"/>
        </w:rPr>
        <w:t>przeznaczone</w:t>
      </w:r>
      <w:r w:rsidR="00FB3BFC" w:rsidRPr="00DB5733">
        <w:rPr>
          <w:rFonts w:ascii="Calibri" w:eastAsia="Times New Roman" w:hAnsi="Calibri" w:cs="Calibri"/>
          <w:lang w:val="pl-PL" w:eastAsia="pl-PL"/>
        </w:rPr>
        <w:t xml:space="preserve"> tylko i wyłącznie na posiłki dla pracowników produkcji w określonych ściśle godzinach.</w:t>
      </w:r>
      <w:r w:rsidRPr="00DB5733">
        <w:rPr>
          <w:rFonts w:ascii="Calibri" w:eastAsia="Times New Roman" w:hAnsi="Calibri" w:cs="Calibri"/>
          <w:lang w:val="pl-PL" w:eastAsia="pl-PL"/>
        </w:rPr>
        <w:t xml:space="preserve"> Pracownicy z Biura 1 proszeni są o spożywanie posiłków</w:t>
      </w:r>
      <w:r w:rsidR="00FB3BFC" w:rsidRPr="00DB5733">
        <w:rPr>
          <w:rFonts w:ascii="Calibri" w:eastAsia="Times New Roman" w:hAnsi="Calibri" w:cs="Calibri"/>
          <w:lang w:val="pl-PL" w:eastAsia="pl-PL"/>
        </w:rPr>
        <w:t xml:space="preserve"> przy biurkach, a jeżeli nie jest to możliwe to</w:t>
      </w:r>
      <w:r w:rsidRPr="00DB5733">
        <w:rPr>
          <w:rFonts w:ascii="Calibri" w:eastAsia="Times New Roman" w:hAnsi="Calibri" w:cs="Calibri"/>
          <w:lang w:val="pl-PL" w:eastAsia="pl-PL"/>
        </w:rPr>
        <w:t xml:space="preserve"> w kuchni na górze</w:t>
      </w:r>
      <w:r w:rsidR="00FB3BFC" w:rsidRPr="00DB5733">
        <w:rPr>
          <w:rFonts w:ascii="Calibri" w:eastAsia="Times New Roman" w:hAnsi="Calibri" w:cs="Calibri"/>
          <w:lang w:val="pl-PL" w:eastAsia="pl-PL"/>
        </w:rPr>
        <w:t>,</w:t>
      </w:r>
      <w:r w:rsidRPr="00DB5733">
        <w:rPr>
          <w:rFonts w:ascii="Calibri" w:eastAsia="Times New Roman" w:hAnsi="Calibri" w:cs="Calibri"/>
          <w:lang w:val="pl-PL" w:eastAsia="pl-PL"/>
        </w:rPr>
        <w:t xml:space="preserve"> natomiast pracownicy z Biura 2 proszeni są o spożywanie posiłków przy swoich stanowiskach pracy</w:t>
      </w:r>
      <w:r w:rsidR="00FB3BFC" w:rsidRPr="00DB5733">
        <w:rPr>
          <w:rFonts w:ascii="Calibri" w:eastAsia="Times New Roman" w:hAnsi="Calibri" w:cs="Calibri"/>
          <w:lang w:val="pl-PL" w:eastAsia="pl-PL"/>
        </w:rPr>
        <w:t>, a jeżeli nie jest to możliwe to na parterze, gdzie pojawi</w:t>
      </w:r>
      <w:r w:rsidR="00717877">
        <w:rPr>
          <w:rFonts w:ascii="Calibri" w:eastAsia="Times New Roman" w:hAnsi="Calibri" w:cs="Calibri"/>
          <w:lang w:val="pl-PL" w:eastAsia="pl-PL"/>
        </w:rPr>
        <w:t>ła</w:t>
      </w:r>
      <w:r w:rsidR="00FB3BFC" w:rsidRPr="00DB5733">
        <w:rPr>
          <w:rFonts w:ascii="Calibri" w:eastAsia="Times New Roman" w:hAnsi="Calibri" w:cs="Calibri"/>
          <w:lang w:val="pl-PL" w:eastAsia="pl-PL"/>
        </w:rPr>
        <w:t xml:space="preserve"> się kuchenka mikrofalowa.</w:t>
      </w:r>
    </w:p>
    <w:p w14:paraId="452D9B97" w14:textId="77777777" w:rsidR="0094257A" w:rsidRDefault="0094257A" w:rsidP="00D5776B">
      <w:pPr>
        <w:shd w:val="clear" w:color="auto" w:fill="FFFFFF"/>
        <w:spacing w:before="120" w:after="0" w:line="276" w:lineRule="auto"/>
        <w:jc w:val="center"/>
        <w:rPr>
          <w:rFonts w:ascii="Calibri" w:eastAsia="Times New Roman" w:hAnsi="Calibri" w:cs="Calibri"/>
          <w:lang w:val="pl-PL" w:eastAsia="pl-PL"/>
        </w:rPr>
      </w:pPr>
    </w:p>
    <w:p w14:paraId="749B6854" w14:textId="5E588B68" w:rsidR="00612DD0" w:rsidRPr="008B500A" w:rsidRDefault="00AE6428" w:rsidP="00D5776B">
      <w:pPr>
        <w:shd w:val="clear" w:color="auto" w:fill="FFFFFF"/>
        <w:spacing w:before="120" w:after="0" w:line="276" w:lineRule="auto"/>
        <w:jc w:val="center"/>
        <w:rPr>
          <w:rFonts w:ascii="Calibri" w:eastAsia="Times New Roman" w:hAnsi="Calibri" w:cs="Calibri"/>
          <w:lang w:val="pl-PL" w:eastAsia="pl-PL"/>
        </w:rPr>
      </w:pPr>
      <w:r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94257A">
        <w:rPr>
          <w:rFonts w:ascii="Calibri" w:eastAsia="Times New Roman" w:hAnsi="Calibri" w:cs="Calibri"/>
          <w:b/>
          <w:bCs/>
          <w:spacing w:val="60"/>
          <w:lang w:val="pl-PL" w:eastAsia="pl-PL"/>
        </w:rPr>
        <w:t>1</w:t>
      </w:r>
      <w:r w:rsidR="003A2105">
        <w:rPr>
          <w:rFonts w:ascii="Calibri" w:eastAsia="Times New Roman" w:hAnsi="Calibri" w:cs="Calibri"/>
          <w:b/>
          <w:bCs/>
          <w:spacing w:val="60"/>
          <w:lang w:val="pl-PL" w:eastAsia="pl-PL"/>
        </w:rPr>
        <w:t>1</w:t>
      </w:r>
    </w:p>
    <w:p w14:paraId="08FE4C70" w14:textId="1259242A" w:rsidR="00612DD0" w:rsidRPr="00F71A57" w:rsidRDefault="00F71A57" w:rsidP="00D5776B">
      <w:pPr>
        <w:shd w:val="clear" w:color="auto" w:fill="FFFFFF"/>
        <w:spacing w:after="0" w:line="276" w:lineRule="auto"/>
        <w:ind w:right="122"/>
        <w:jc w:val="center"/>
        <w:rPr>
          <w:rFonts w:ascii="Calibri" w:hAnsi="Calibri" w:cs="Calibri"/>
          <w:b/>
          <w:bCs/>
          <w:lang w:val="pl-PL"/>
        </w:rPr>
      </w:pPr>
      <w:r w:rsidRPr="00F71A57">
        <w:rPr>
          <w:rFonts w:ascii="Calibri" w:hAnsi="Calibri" w:cs="Calibri"/>
          <w:b/>
          <w:bCs/>
          <w:lang w:val="pl-PL"/>
        </w:rPr>
        <w:t>LOSOMAT</w:t>
      </w:r>
    </w:p>
    <w:p w14:paraId="7815C964" w14:textId="22CC7665" w:rsidR="008B500A" w:rsidRDefault="008B500A" w:rsidP="00D5776B">
      <w:pPr>
        <w:shd w:val="clear" w:color="auto" w:fill="FFFFFF"/>
        <w:spacing w:before="120" w:after="0" w:line="276" w:lineRule="auto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Z dniem dzisiejszym wyłączamy z użytkowania </w:t>
      </w:r>
      <w:proofErr w:type="spellStart"/>
      <w:r>
        <w:rPr>
          <w:rFonts w:ascii="Calibri" w:eastAsia="Times New Roman" w:hAnsi="Calibri" w:cs="Calibri"/>
          <w:lang w:val="pl-PL" w:eastAsia="pl-PL"/>
        </w:rPr>
        <w:t>losomat</w:t>
      </w:r>
      <w:proofErr w:type="spellEnd"/>
      <w:r>
        <w:rPr>
          <w:rFonts w:ascii="Calibri" w:eastAsia="Times New Roman" w:hAnsi="Calibri" w:cs="Calibri"/>
          <w:lang w:val="pl-PL" w:eastAsia="pl-PL"/>
        </w:rPr>
        <w:t xml:space="preserve">, prosimy przy wyjeździe z pracy o </w:t>
      </w:r>
      <w:r w:rsidR="00717877">
        <w:rPr>
          <w:rFonts w:ascii="Calibri" w:eastAsia="Times New Roman" w:hAnsi="Calibri" w:cs="Calibri"/>
          <w:lang w:val="pl-PL" w:eastAsia="pl-PL"/>
        </w:rPr>
        <w:t>niezatrzymywanie</w:t>
      </w:r>
      <w:r>
        <w:rPr>
          <w:rFonts w:ascii="Calibri" w:eastAsia="Times New Roman" w:hAnsi="Calibri" w:cs="Calibri"/>
          <w:lang w:val="pl-PL" w:eastAsia="pl-PL"/>
        </w:rPr>
        <w:t xml:space="preserve"> się przy urządzeniu. </w:t>
      </w:r>
    </w:p>
    <w:p w14:paraId="212BD1E8" w14:textId="77777777" w:rsidR="00494529" w:rsidRDefault="00494529" w:rsidP="00D5776B">
      <w:pPr>
        <w:shd w:val="clear" w:color="auto" w:fill="FFFFFF"/>
        <w:spacing w:before="74" w:after="0" w:line="276" w:lineRule="auto"/>
        <w:ind w:left="4284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</w:p>
    <w:p w14:paraId="3CC00CE6" w14:textId="551CAFAA" w:rsidR="00612DD0" w:rsidRDefault="00612DD0" w:rsidP="00D5776B">
      <w:pPr>
        <w:shd w:val="clear" w:color="auto" w:fill="FFFFFF"/>
        <w:spacing w:before="74" w:after="0" w:line="276" w:lineRule="auto"/>
        <w:ind w:left="4284"/>
        <w:jc w:val="both"/>
        <w:rPr>
          <w:rFonts w:ascii="Calibri" w:eastAsia="Times New Roman" w:hAnsi="Calibri" w:cs="Calibri"/>
          <w:b/>
          <w:bCs/>
          <w:spacing w:val="60"/>
          <w:lang w:val="pl-PL" w:eastAsia="pl-PL"/>
        </w:rPr>
      </w:pPr>
      <w:r w:rsidRPr="007C23BA">
        <w:rPr>
          <w:rFonts w:ascii="Calibri" w:eastAsia="Times New Roman" w:hAnsi="Calibri" w:cs="Calibri"/>
          <w:b/>
          <w:bCs/>
          <w:spacing w:val="60"/>
          <w:lang w:val="pl-PL" w:eastAsia="pl-PL"/>
        </w:rPr>
        <w:t>§</w:t>
      </w:r>
      <w:r w:rsidR="00D258B6">
        <w:rPr>
          <w:rFonts w:ascii="Calibri" w:eastAsia="Times New Roman" w:hAnsi="Calibri" w:cs="Calibri"/>
          <w:b/>
          <w:bCs/>
          <w:spacing w:val="60"/>
          <w:lang w:val="pl-PL" w:eastAsia="pl-PL"/>
        </w:rPr>
        <w:t>1</w:t>
      </w:r>
      <w:r w:rsidR="003A2105">
        <w:rPr>
          <w:rFonts w:ascii="Calibri" w:eastAsia="Times New Roman" w:hAnsi="Calibri" w:cs="Calibri"/>
          <w:b/>
          <w:bCs/>
          <w:spacing w:val="60"/>
          <w:lang w:val="pl-PL" w:eastAsia="pl-PL"/>
        </w:rPr>
        <w:t>2</w:t>
      </w:r>
    </w:p>
    <w:p w14:paraId="68AA6B9B" w14:textId="08B0B580" w:rsidR="00512AFB" w:rsidRDefault="00512AFB" w:rsidP="00D5776B">
      <w:pPr>
        <w:shd w:val="clear" w:color="auto" w:fill="FFFFFF"/>
        <w:spacing w:before="74" w:after="0" w:line="276" w:lineRule="auto"/>
        <w:jc w:val="center"/>
        <w:rPr>
          <w:rFonts w:ascii="Calibri" w:eastAsia="Times New Roman" w:hAnsi="Calibri" w:cs="Calibri"/>
          <w:b/>
          <w:bCs/>
          <w:lang w:val="pl-PL" w:eastAsia="pl-PL"/>
        </w:rPr>
      </w:pPr>
      <w:r>
        <w:rPr>
          <w:rFonts w:ascii="Calibri" w:eastAsia="Times New Roman" w:hAnsi="Calibri" w:cs="Calibri"/>
          <w:b/>
          <w:bCs/>
          <w:lang w:val="pl-PL" w:eastAsia="pl-PL"/>
        </w:rPr>
        <w:t>WYZNACZENIE STREF DLA PALACZY</w:t>
      </w:r>
    </w:p>
    <w:p w14:paraId="7E2FB5EE" w14:textId="0F3F9E6E" w:rsidR="00512AFB" w:rsidRPr="00DB5733" w:rsidRDefault="00512AFB" w:rsidP="00D5776B">
      <w:pPr>
        <w:shd w:val="clear" w:color="auto" w:fill="FFFFFF"/>
        <w:spacing w:before="74" w:after="0" w:line="276" w:lineRule="auto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Z dniem 16 marca 2020r. dla Pracowników wyznaczamy następujące strefy</w:t>
      </w:r>
      <w:r w:rsidR="00FB3BFC" w:rsidRPr="00824322">
        <w:rPr>
          <w:rFonts w:ascii="Calibri" w:eastAsia="Times New Roman" w:hAnsi="Calibri" w:cs="Calibri"/>
          <w:color w:val="FF0000"/>
          <w:lang w:val="pl-PL" w:eastAsia="pl-PL"/>
        </w:rPr>
        <w:t xml:space="preserve">, </w:t>
      </w:r>
      <w:r w:rsidR="00FB3BFC" w:rsidRPr="00DB5733">
        <w:rPr>
          <w:rFonts w:ascii="Calibri" w:eastAsia="Times New Roman" w:hAnsi="Calibri" w:cs="Calibri"/>
          <w:lang w:val="pl-PL" w:eastAsia="pl-PL"/>
        </w:rPr>
        <w:t>tak aby pracownicy z różnych stref nie spotykali się na papierosie:</w:t>
      </w:r>
    </w:p>
    <w:p w14:paraId="66191C5A" w14:textId="2BD34497" w:rsidR="00512AFB" w:rsidRDefault="00512AFB" w:rsidP="00D5776B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>Biuro 1 (stara część biurowca) – przed głównym wejściem do biura</w:t>
      </w:r>
      <w:r w:rsidR="00E164A6">
        <w:rPr>
          <w:rFonts w:ascii="Calibri" w:eastAsia="Times New Roman" w:hAnsi="Calibri" w:cs="Calibri"/>
          <w:lang w:val="pl-PL" w:eastAsia="pl-PL"/>
        </w:rPr>
        <w:t>,</w:t>
      </w:r>
    </w:p>
    <w:p w14:paraId="6C61969D" w14:textId="62FB23C1" w:rsidR="00512AFB" w:rsidRDefault="00512AFB" w:rsidP="00D5776B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Biuro 2 (nowa część biurowca) – drzwi </w:t>
      </w:r>
      <w:r w:rsidR="00DB5733">
        <w:rPr>
          <w:rFonts w:ascii="Calibri" w:eastAsia="Times New Roman" w:hAnsi="Calibri" w:cs="Calibri"/>
          <w:lang w:val="pl-PL" w:eastAsia="pl-PL"/>
        </w:rPr>
        <w:t>boczne ewakuacyjne</w:t>
      </w:r>
      <w:r w:rsidR="00E164A6">
        <w:rPr>
          <w:rFonts w:ascii="Calibri" w:eastAsia="Times New Roman" w:hAnsi="Calibri" w:cs="Calibri"/>
          <w:lang w:val="pl-PL" w:eastAsia="pl-PL"/>
        </w:rPr>
        <w:t>,</w:t>
      </w:r>
    </w:p>
    <w:p w14:paraId="10857730" w14:textId="77777777" w:rsidR="00E530B1" w:rsidRPr="00E530B1" w:rsidRDefault="00512AFB" w:rsidP="00756D45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/>
        <w:jc w:val="both"/>
        <w:rPr>
          <w:rFonts w:ascii="Calibri" w:eastAsia="Times New Roman" w:hAnsi="Calibri" w:cs="Calibri"/>
          <w:b/>
          <w:bCs/>
          <w:lang w:val="pl-PL" w:eastAsia="pl-PL"/>
        </w:rPr>
      </w:pPr>
      <w:r w:rsidRPr="00E530B1">
        <w:rPr>
          <w:rFonts w:ascii="Calibri" w:eastAsia="Times New Roman" w:hAnsi="Calibri" w:cs="Calibri"/>
          <w:lang w:val="pl-PL" w:eastAsia="pl-PL"/>
        </w:rPr>
        <w:t>Produkcja – palarnia.</w:t>
      </w:r>
    </w:p>
    <w:p w14:paraId="5B9A953E" w14:textId="20FC6B70" w:rsidR="00FE4329" w:rsidRPr="00E530B1" w:rsidRDefault="00E530B1" w:rsidP="00E530B1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ascii="Calibri" w:eastAsia="Times New Roman" w:hAnsi="Calibri" w:cs="Calibri"/>
          <w:b/>
          <w:bCs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                                                                     </w:t>
      </w:r>
      <w:r w:rsidR="00612DD0" w:rsidRPr="00E530B1">
        <w:rPr>
          <w:rFonts w:ascii="Calibri" w:eastAsia="Times New Roman" w:hAnsi="Calibri" w:cs="Calibri"/>
          <w:b/>
          <w:bCs/>
          <w:spacing w:val="60"/>
          <w:shd w:val="clear" w:color="auto" w:fill="FFFFFF"/>
          <w:lang w:val="pl-PL" w:eastAsia="pl-PL"/>
        </w:rPr>
        <w:t>§</w:t>
      </w:r>
      <w:r w:rsidR="00D258B6" w:rsidRPr="00E530B1">
        <w:rPr>
          <w:rFonts w:ascii="Calibri" w:eastAsia="Times New Roman" w:hAnsi="Calibri" w:cs="Calibri"/>
          <w:b/>
          <w:bCs/>
          <w:spacing w:val="60"/>
          <w:shd w:val="clear" w:color="auto" w:fill="FFFFFF"/>
          <w:lang w:val="pl-PL" w:eastAsia="pl-PL"/>
        </w:rPr>
        <w:t>1</w:t>
      </w:r>
      <w:r w:rsidR="003A2105" w:rsidRPr="00E530B1">
        <w:rPr>
          <w:rFonts w:ascii="Calibri" w:eastAsia="Times New Roman" w:hAnsi="Calibri" w:cs="Calibri"/>
          <w:b/>
          <w:bCs/>
          <w:spacing w:val="60"/>
          <w:shd w:val="clear" w:color="auto" w:fill="FFFFFF"/>
          <w:lang w:val="pl-PL" w:eastAsia="pl-PL"/>
        </w:rPr>
        <w:t>3</w:t>
      </w:r>
    </w:p>
    <w:p w14:paraId="4DA5CE57" w14:textId="175EF6BB" w:rsidR="00512AFB" w:rsidRDefault="00FE4329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W stosunku Pracowników, którzy nie będą stosowali się </w:t>
      </w:r>
      <w:r w:rsidRPr="00FE4329">
        <w:rPr>
          <w:rFonts w:ascii="Calibri" w:eastAsia="Times New Roman" w:hAnsi="Calibri" w:cs="Calibri"/>
          <w:lang w:val="pl-PL" w:eastAsia="pl-PL"/>
        </w:rPr>
        <w:t>do powyższych zasad będą wyciągane konsekwencje prawne.</w:t>
      </w:r>
    </w:p>
    <w:p w14:paraId="39F39086" w14:textId="07F5FECE" w:rsidR="00CF0B35" w:rsidRPr="00E530B1" w:rsidRDefault="00CF0B35" w:rsidP="00CF0B35">
      <w:pPr>
        <w:pStyle w:val="Akapitzlist"/>
        <w:shd w:val="clear" w:color="auto" w:fill="FFFFFF"/>
        <w:spacing w:after="0" w:line="276" w:lineRule="auto"/>
        <w:ind w:left="567"/>
        <w:jc w:val="both"/>
        <w:rPr>
          <w:rFonts w:ascii="Calibri" w:eastAsia="Times New Roman" w:hAnsi="Calibri" w:cs="Calibri"/>
          <w:b/>
          <w:bCs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                                                                     </w:t>
      </w:r>
      <w:r w:rsidRPr="00E530B1">
        <w:rPr>
          <w:rFonts w:ascii="Calibri" w:eastAsia="Times New Roman" w:hAnsi="Calibri" w:cs="Calibri"/>
          <w:b/>
          <w:bCs/>
          <w:spacing w:val="60"/>
          <w:shd w:val="clear" w:color="auto" w:fill="FFFFFF"/>
          <w:lang w:val="pl-PL" w:eastAsia="pl-PL"/>
        </w:rPr>
        <w:t>§</w:t>
      </w:r>
      <w:r w:rsidR="00AE5C49">
        <w:rPr>
          <w:rFonts w:ascii="Calibri" w:eastAsia="Times New Roman" w:hAnsi="Calibri" w:cs="Calibri"/>
          <w:b/>
          <w:bCs/>
          <w:spacing w:val="60"/>
          <w:shd w:val="clear" w:color="auto" w:fill="FFFFFF"/>
          <w:lang w:val="pl-PL" w:eastAsia="pl-PL"/>
        </w:rPr>
        <w:t>14</w:t>
      </w:r>
    </w:p>
    <w:p w14:paraId="312C2A6F" w14:textId="7724B96D" w:rsidR="00CF0B35" w:rsidRPr="00FE4329" w:rsidRDefault="009E5837" w:rsidP="00D5776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1E6671">
        <w:rPr>
          <w:rFonts w:ascii="Calibri" w:eastAsia="Times New Roman" w:hAnsi="Calibri" w:cs="Calibri"/>
          <w:lang w:val="pl-PL" w:eastAsia="pl-PL"/>
        </w:rPr>
        <w:t xml:space="preserve">Od wszystkich pracowników nieposiadających telefonów służbowych będą zbierane informacje o ich numerach telefonów prywatnych </w:t>
      </w:r>
      <w:r w:rsidR="00FD532F" w:rsidRPr="001E6671">
        <w:rPr>
          <w:rFonts w:ascii="Calibri" w:eastAsia="Times New Roman" w:hAnsi="Calibri" w:cs="Calibri"/>
          <w:lang w:val="pl-PL" w:eastAsia="pl-PL"/>
        </w:rPr>
        <w:t xml:space="preserve">– </w:t>
      </w:r>
      <w:r w:rsidR="00E3010E" w:rsidRPr="001E6671">
        <w:rPr>
          <w:rFonts w:ascii="Calibri" w:eastAsia="Times New Roman" w:hAnsi="Calibri" w:cs="Calibri"/>
          <w:lang w:val="pl-PL" w:eastAsia="pl-PL"/>
        </w:rPr>
        <w:t>wykorzystane</w:t>
      </w:r>
      <w:r w:rsidR="00FD532F" w:rsidRPr="001E6671">
        <w:rPr>
          <w:rFonts w:ascii="Calibri" w:eastAsia="Times New Roman" w:hAnsi="Calibri" w:cs="Calibri"/>
          <w:lang w:val="pl-PL" w:eastAsia="pl-PL"/>
        </w:rPr>
        <w:t xml:space="preserve"> zostaną do szybkiej komunikacji informacji od zarządu i zespołu do wszystkich pracowników.</w:t>
      </w:r>
      <w:bookmarkStart w:id="0" w:name="_GoBack"/>
      <w:bookmarkEnd w:id="0"/>
    </w:p>
    <w:p w14:paraId="17FC3F2F" w14:textId="77777777" w:rsidR="00693DA9" w:rsidRDefault="00693DA9" w:rsidP="00D5776B">
      <w:pPr>
        <w:spacing w:before="209" w:after="0" w:line="276" w:lineRule="auto"/>
        <w:jc w:val="both"/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</w:pPr>
    </w:p>
    <w:p w14:paraId="742E808F" w14:textId="77777777" w:rsidR="00693DA9" w:rsidRDefault="00693DA9" w:rsidP="00D5776B">
      <w:pPr>
        <w:spacing w:before="209" w:after="0" w:line="276" w:lineRule="auto"/>
        <w:jc w:val="both"/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</w:pPr>
    </w:p>
    <w:p w14:paraId="4757777E" w14:textId="0E2BAE1A" w:rsidR="00612DD0" w:rsidRDefault="00612DD0" w:rsidP="00D5776B">
      <w:pPr>
        <w:spacing w:before="209" w:after="0" w:line="276" w:lineRule="auto"/>
        <w:jc w:val="both"/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</w:pPr>
      <w:r w:rsidRPr="00494529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Zarządzenie </w:t>
      </w:r>
      <w:r w:rsidR="00CB4CFC" w:rsidRPr="00494529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obowiązuje do dnia 13</w:t>
      </w:r>
      <w:r w:rsidR="001E38A9" w:rsidRPr="00494529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.0</w:t>
      </w:r>
      <w:r w:rsidR="00CB4CFC" w:rsidRPr="00494529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4</w:t>
      </w:r>
      <w:r w:rsidR="001E38A9" w:rsidRPr="00494529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.2020r.</w:t>
      </w:r>
      <w:r w:rsidR="00FB3BFC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>, z możliwością ewentualnego wydłużenia.</w:t>
      </w:r>
    </w:p>
    <w:p w14:paraId="3CC2CF72" w14:textId="2CD2048D" w:rsidR="006D2CC0" w:rsidRDefault="006D2CC0" w:rsidP="00D5776B">
      <w:pPr>
        <w:spacing w:before="209" w:after="0" w:line="276" w:lineRule="auto"/>
        <w:jc w:val="both"/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</w:pPr>
      <w:r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lastRenderedPageBreak/>
        <w:t>Z uwagi na dynamicznie zmieniającą się sytuację będziemy reagować na bieżąco i informować o podjętych działaniach</w:t>
      </w:r>
      <w:r w:rsidR="00717877"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 lub o zmianach do tych zarządzeń.</w:t>
      </w:r>
    </w:p>
    <w:p w14:paraId="46FF3877" w14:textId="1D545F21" w:rsidR="002E20DF" w:rsidRPr="00494529" w:rsidRDefault="002E20DF" w:rsidP="00D5776B">
      <w:pPr>
        <w:spacing w:before="209" w:after="0" w:line="276" w:lineRule="auto"/>
        <w:jc w:val="both"/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</w:pPr>
      <w:r>
        <w:rPr>
          <w:rFonts w:ascii="Calibri" w:eastAsia="Times New Roman" w:hAnsi="Calibri" w:cs="Calibri"/>
          <w:b/>
          <w:bCs/>
          <w:shd w:val="clear" w:color="auto" w:fill="FFFFFF"/>
          <w:lang w:val="pl-PL" w:eastAsia="pl-PL"/>
        </w:rPr>
        <w:t xml:space="preserve">Szczegóły poszczególnych punktów będą rozszerzane przez szefów działów. W razie pytań proszę je kierować do jednego z członków specjalnie powołanego do tego zespołu. </w:t>
      </w:r>
    </w:p>
    <w:p w14:paraId="01900680" w14:textId="77777777" w:rsidR="00612DD0" w:rsidRPr="007C23BA" w:rsidRDefault="00612DD0" w:rsidP="00D5776B">
      <w:pPr>
        <w:spacing w:line="276" w:lineRule="auto"/>
        <w:jc w:val="both"/>
        <w:rPr>
          <w:rFonts w:ascii="Calibri" w:hAnsi="Calibri" w:cs="Calibri"/>
          <w:lang w:val="pl-PL"/>
        </w:rPr>
      </w:pPr>
    </w:p>
    <w:p w14:paraId="3884C1A1" w14:textId="3B82ADC1" w:rsidR="00F745AB" w:rsidRDefault="00F745AB" w:rsidP="00D5776B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DC48EF2" w14:textId="6B7BCE6F" w:rsidR="004C6BCC" w:rsidRPr="00FE35B4" w:rsidRDefault="004C6BCC" w:rsidP="00D5776B">
      <w:pPr>
        <w:pStyle w:val="Tekstpodstawowy"/>
        <w:spacing w:before="0" w:after="0" w:line="276" w:lineRule="auto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 w:rsidR="00717877">
        <w:rPr>
          <w:rFonts w:ascii="Calibri" w:hAnsi="Calibri" w:cs="Calibri"/>
          <w:b/>
          <w:bCs/>
          <w:sz w:val="28"/>
          <w:szCs w:val="28"/>
          <w:lang w:val="pl-PL"/>
        </w:rPr>
        <w:t>Z</w:t>
      </w:r>
      <w:r w:rsidR="00FE35B4" w:rsidRPr="00FE35B4">
        <w:rPr>
          <w:rFonts w:ascii="Calibri" w:hAnsi="Calibri" w:cs="Calibri"/>
          <w:b/>
          <w:bCs/>
          <w:sz w:val="28"/>
          <w:szCs w:val="28"/>
          <w:lang w:val="pl-PL"/>
        </w:rPr>
        <w:t>arząd Formiki</w:t>
      </w:r>
      <w:r w:rsidR="00717877">
        <w:rPr>
          <w:rFonts w:ascii="Calibri" w:hAnsi="Calibri" w:cs="Calibri"/>
          <w:b/>
          <w:bCs/>
          <w:sz w:val="28"/>
          <w:szCs w:val="28"/>
          <w:lang w:val="pl-PL"/>
        </w:rPr>
        <w:t xml:space="preserve"> – Joanna i Piotr Dębiccy</w:t>
      </w:r>
    </w:p>
    <w:sectPr w:rsidR="004C6BCC" w:rsidRPr="00FE35B4">
      <w:head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5E22" w14:textId="77777777" w:rsidR="009E30FC" w:rsidRDefault="009E30FC">
      <w:pPr>
        <w:spacing w:after="0"/>
      </w:pPr>
      <w:r>
        <w:separator/>
      </w:r>
    </w:p>
  </w:endnote>
  <w:endnote w:type="continuationSeparator" w:id="0">
    <w:p w14:paraId="3E465BD7" w14:textId="77777777" w:rsidR="009E30FC" w:rsidRDefault="009E3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9883" w14:textId="77777777" w:rsidR="009E30FC" w:rsidRDefault="009E30FC">
      <w:r>
        <w:separator/>
      </w:r>
    </w:p>
  </w:footnote>
  <w:footnote w:type="continuationSeparator" w:id="0">
    <w:p w14:paraId="78D6433F" w14:textId="77777777" w:rsidR="009E30FC" w:rsidRDefault="009E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CC99" w14:textId="5A3E5032" w:rsidR="00DA0890" w:rsidRDefault="00DA0890" w:rsidP="00DA0890">
    <w:pPr>
      <w:pStyle w:val="Nagwek"/>
      <w:jc w:val="right"/>
    </w:pPr>
    <w:r>
      <w:rPr>
        <w:noProof/>
      </w:rPr>
      <w:drawing>
        <wp:inline distT="0" distB="0" distL="0" distR="0" wp14:anchorId="239776C4" wp14:editId="04B40690">
          <wp:extent cx="2158127" cy="542925"/>
          <wp:effectExtent l="0" t="0" r="0" b="0"/>
          <wp:docPr id="1" name="Obraz 0" descr="logo-Formika-prostokat-dark-bez-opis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mika-prostokat-dark-bez-opis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127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6A837" w14:textId="77777777" w:rsidR="00DA0890" w:rsidRDefault="00DA0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BAA6C1"/>
    <w:multiLevelType w:val="multilevel"/>
    <w:tmpl w:val="3EA48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07E713"/>
    <w:multiLevelType w:val="multilevel"/>
    <w:tmpl w:val="2AD467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BD3419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944A9"/>
    <w:multiLevelType w:val="hybridMultilevel"/>
    <w:tmpl w:val="F85EF8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5C305D"/>
    <w:multiLevelType w:val="hybridMultilevel"/>
    <w:tmpl w:val="3FA4F1F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9E6154"/>
    <w:multiLevelType w:val="hybridMultilevel"/>
    <w:tmpl w:val="73DC4A4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F4E61B8"/>
    <w:multiLevelType w:val="hybridMultilevel"/>
    <w:tmpl w:val="42485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12F48"/>
    <w:multiLevelType w:val="hybridMultilevel"/>
    <w:tmpl w:val="80DCEA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2C4DE6"/>
    <w:multiLevelType w:val="hybridMultilevel"/>
    <w:tmpl w:val="9252E27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1C338F7"/>
    <w:multiLevelType w:val="hybridMultilevel"/>
    <w:tmpl w:val="92D8D9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DC623F6"/>
    <w:multiLevelType w:val="hybridMultilevel"/>
    <w:tmpl w:val="87FC7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6560"/>
    <w:multiLevelType w:val="hybridMultilevel"/>
    <w:tmpl w:val="B8C4D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F66"/>
    <w:rsid w:val="000765A1"/>
    <w:rsid w:val="000A7C03"/>
    <w:rsid w:val="000B2461"/>
    <w:rsid w:val="000D1E2A"/>
    <w:rsid w:val="000E2151"/>
    <w:rsid w:val="000E6D40"/>
    <w:rsid w:val="00116A9E"/>
    <w:rsid w:val="00116C40"/>
    <w:rsid w:val="00132F9B"/>
    <w:rsid w:val="001B3252"/>
    <w:rsid w:val="001E38A9"/>
    <w:rsid w:val="001E6671"/>
    <w:rsid w:val="00276EC2"/>
    <w:rsid w:val="00287656"/>
    <w:rsid w:val="002C5841"/>
    <w:rsid w:val="002E20DF"/>
    <w:rsid w:val="003A0CC5"/>
    <w:rsid w:val="003A2105"/>
    <w:rsid w:val="003B6A7E"/>
    <w:rsid w:val="003E3385"/>
    <w:rsid w:val="0044069F"/>
    <w:rsid w:val="00443766"/>
    <w:rsid w:val="00444BFB"/>
    <w:rsid w:val="0044770A"/>
    <w:rsid w:val="00464F1B"/>
    <w:rsid w:val="00494529"/>
    <w:rsid w:val="004C6BCC"/>
    <w:rsid w:val="004E29B3"/>
    <w:rsid w:val="004E2F31"/>
    <w:rsid w:val="0050450F"/>
    <w:rsid w:val="00512AFB"/>
    <w:rsid w:val="00520C28"/>
    <w:rsid w:val="00523A31"/>
    <w:rsid w:val="005261DA"/>
    <w:rsid w:val="00590D07"/>
    <w:rsid w:val="005D368C"/>
    <w:rsid w:val="005D3E84"/>
    <w:rsid w:val="005E4D6A"/>
    <w:rsid w:val="00610BEE"/>
    <w:rsid w:val="00612DD0"/>
    <w:rsid w:val="006168A1"/>
    <w:rsid w:val="006329C7"/>
    <w:rsid w:val="00632E26"/>
    <w:rsid w:val="00672AF4"/>
    <w:rsid w:val="00693DA9"/>
    <w:rsid w:val="006B4DE3"/>
    <w:rsid w:val="006D2CC0"/>
    <w:rsid w:val="006E4E48"/>
    <w:rsid w:val="00706B18"/>
    <w:rsid w:val="00717877"/>
    <w:rsid w:val="00737275"/>
    <w:rsid w:val="00756D45"/>
    <w:rsid w:val="00766B0B"/>
    <w:rsid w:val="00780168"/>
    <w:rsid w:val="00784D58"/>
    <w:rsid w:val="007C23BA"/>
    <w:rsid w:val="007F3F4D"/>
    <w:rsid w:val="00811D02"/>
    <w:rsid w:val="00824322"/>
    <w:rsid w:val="008B500A"/>
    <w:rsid w:val="008B67B8"/>
    <w:rsid w:val="008D539B"/>
    <w:rsid w:val="008D6863"/>
    <w:rsid w:val="00924731"/>
    <w:rsid w:val="009419AE"/>
    <w:rsid w:val="0094257A"/>
    <w:rsid w:val="00943587"/>
    <w:rsid w:val="00944C42"/>
    <w:rsid w:val="009823A8"/>
    <w:rsid w:val="00996B03"/>
    <w:rsid w:val="009C00D9"/>
    <w:rsid w:val="009E30FC"/>
    <w:rsid w:val="009E5837"/>
    <w:rsid w:val="00A44882"/>
    <w:rsid w:val="00A53899"/>
    <w:rsid w:val="00A90D32"/>
    <w:rsid w:val="00AA7E6D"/>
    <w:rsid w:val="00AC7071"/>
    <w:rsid w:val="00AE5C49"/>
    <w:rsid w:val="00AE6428"/>
    <w:rsid w:val="00AE7BF5"/>
    <w:rsid w:val="00B041E9"/>
    <w:rsid w:val="00B5239F"/>
    <w:rsid w:val="00B6174D"/>
    <w:rsid w:val="00B86B75"/>
    <w:rsid w:val="00B878B6"/>
    <w:rsid w:val="00B9161B"/>
    <w:rsid w:val="00BA5CDC"/>
    <w:rsid w:val="00BC1DCF"/>
    <w:rsid w:val="00BC48D5"/>
    <w:rsid w:val="00BC7B90"/>
    <w:rsid w:val="00C26004"/>
    <w:rsid w:val="00C36279"/>
    <w:rsid w:val="00C56BDC"/>
    <w:rsid w:val="00CA1F2A"/>
    <w:rsid w:val="00CB08DD"/>
    <w:rsid w:val="00CB4CFC"/>
    <w:rsid w:val="00CF0B35"/>
    <w:rsid w:val="00D2117C"/>
    <w:rsid w:val="00D258B6"/>
    <w:rsid w:val="00D5776B"/>
    <w:rsid w:val="00D73B2D"/>
    <w:rsid w:val="00D861F3"/>
    <w:rsid w:val="00D9219D"/>
    <w:rsid w:val="00DA0890"/>
    <w:rsid w:val="00DB5733"/>
    <w:rsid w:val="00DB5A46"/>
    <w:rsid w:val="00E03D51"/>
    <w:rsid w:val="00E164A6"/>
    <w:rsid w:val="00E3010E"/>
    <w:rsid w:val="00E315A3"/>
    <w:rsid w:val="00E420DD"/>
    <w:rsid w:val="00E530B1"/>
    <w:rsid w:val="00E553AA"/>
    <w:rsid w:val="00E62388"/>
    <w:rsid w:val="00E969AB"/>
    <w:rsid w:val="00EA08A2"/>
    <w:rsid w:val="00EC664A"/>
    <w:rsid w:val="00EE3603"/>
    <w:rsid w:val="00EE456A"/>
    <w:rsid w:val="00F71A57"/>
    <w:rsid w:val="00F745AB"/>
    <w:rsid w:val="00FB3BFC"/>
    <w:rsid w:val="00FC17A8"/>
    <w:rsid w:val="00FD532F"/>
    <w:rsid w:val="00FE18FE"/>
    <w:rsid w:val="00FE35B4"/>
    <w:rsid w:val="00FE4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96B7"/>
  <w15:docId w15:val="{6E2817EA-2A3C-4770-809A-F96CCEFA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iPriority w:val="99"/>
    <w:unhideWhenUsed/>
    <w:rsid w:val="00DA089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A0890"/>
  </w:style>
  <w:style w:type="paragraph" w:styleId="Stopka">
    <w:name w:val="footer"/>
    <w:basedOn w:val="Normalny"/>
    <w:link w:val="StopkaZnak"/>
    <w:unhideWhenUsed/>
    <w:rsid w:val="00DA089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A0890"/>
  </w:style>
  <w:style w:type="paragraph" w:styleId="Akapitzlist">
    <w:name w:val="List Paragraph"/>
    <w:basedOn w:val="Normalny"/>
    <w:rsid w:val="0094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4C853EB5F3941B9247D4B50299062" ma:contentTypeVersion="10" ma:contentTypeDescription="Utwórz nowy dokument." ma:contentTypeScope="" ma:versionID="872b185b1725237fc26b556f1a36c4da">
  <xsd:schema xmlns:xsd="http://www.w3.org/2001/XMLSchema" xmlns:xs="http://www.w3.org/2001/XMLSchema" xmlns:p="http://schemas.microsoft.com/office/2006/metadata/properties" xmlns:ns1="http://schemas.microsoft.com/sharepoint/v3" xmlns:ns3="eec63102-3e99-451c-a3d1-beb0d8bfccee" targetNamespace="http://schemas.microsoft.com/office/2006/metadata/properties" ma:root="true" ma:fieldsID="f98a8f66f279bbc91548dd06ee58be50" ns1:_="" ns3:_="">
    <xsd:import namespace="http://schemas.microsoft.com/sharepoint/v3"/>
    <xsd:import namespace="eec63102-3e99-451c-a3d1-beb0d8bfc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3102-3e99-451c-a3d1-beb0d8bf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FC19-3EDC-437E-91DF-13ED79EEDA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1CC66B-D270-4B4E-B9E8-6D8BBB6C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63102-3e99-451c-a3d1-beb0d8bfc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F6758-CF45-4378-BBEF-46ED01C0A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05B76-EC0C-4CCD-B617-F699B67D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anielewicz</dc:creator>
  <cp:lastModifiedBy>Agnieszka Gil</cp:lastModifiedBy>
  <cp:revision>32</cp:revision>
  <dcterms:created xsi:type="dcterms:W3CDTF">2020-03-11T16:27:00Z</dcterms:created>
  <dcterms:modified xsi:type="dcterms:W3CDTF">2020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4C853EB5F3941B9247D4B50299062</vt:lpwstr>
  </property>
</Properties>
</file>